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2B" w:rsidRDefault="00165615" w:rsidP="007334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4EC0">
        <w:rPr>
          <w:rFonts w:ascii="Times New Roman" w:hAnsi="Times New Roman" w:cs="Times New Roman"/>
          <w:b/>
          <w:bCs/>
          <w:noProof/>
          <w:color w:val="00000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76200</wp:posOffset>
            </wp:positionV>
            <wp:extent cx="1047750" cy="1270000"/>
            <wp:effectExtent l="0" t="0" r="0" b="6350"/>
            <wp:wrapNone/>
            <wp:docPr id="1" name="Picture 1" descr="C:\Users\ALESTER\Desktop\Thomas 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TER\Desktop\Thomas 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EAB" w:rsidRPr="00900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urriculum Vitae of Dr.</w:t>
      </w:r>
      <w:r w:rsidR="00922638" w:rsidRPr="00900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OMAS</w:t>
      </w:r>
      <w:r w:rsidR="00261A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3342C" w:rsidRDefault="00BC032B" w:rsidP="007334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9" w:history="1">
        <w:r w:rsidRPr="00351A2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HOMAS.295289@2freemail.com</w:t>
        </w:r>
      </w:hyperlink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BC0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61A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3342C" w:rsidRDefault="0073342C" w:rsidP="007334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41FB8" w:rsidRPr="00967F89" w:rsidRDefault="004B50C1" w:rsidP="006F19FF">
      <w:pPr>
        <w:spacing w:after="0" w:line="360" w:lineRule="auto"/>
        <w:rPr>
          <w:rFonts w:ascii="Times New Roman" w:hAnsi="Times New Roman" w:cs="Times New Roman"/>
          <w:bCs/>
          <w:color w:val="000000"/>
          <w:lang w:val="fr-CH"/>
        </w:rPr>
      </w:pPr>
      <w:r w:rsidRPr="00967F89">
        <w:rPr>
          <w:rFonts w:ascii="Times New Roman" w:hAnsi="Times New Roman" w:cs="Times New Roman"/>
          <w:color w:val="000000"/>
          <w:lang w:val="fr-CH"/>
        </w:rPr>
        <w:tab/>
      </w:r>
      <w:r w:rsidR="003D6D14">
        <w:rPr>
          <w:rFonts w:ascii="Times New Roman" w:hAnsi="Times New Roman" w:cs="Times New Roman"/>
          <w:color w:val="000000"/>
          <w:lang w:val="fr-CH"/>
        </w:rPr>
        <w:tab/>
      </w:r>
      <w:r w:rsidR="003D6D14">
        <w:rPr>
          <w:rFonts w:ascii="Times New Roman" w:hAnsi="Times New Roman" w:cs="Times New Roman"/>
          <w:color w:val="000000"/>
          <w:lang w:val="fr-CH"/>
        </w:rPr>
        <w:tab/>
      </w:r>
      <w:r w:rsidR="003D6D14">
        <w:rPr>
          <w:rFonts w:ascii="Times New Roman" w:hAnsi="Times New Roman" w:cs="Times New Roman"/>
          <w:color w:val="000000"/>
          <w:lang w:val="fr-CH"/>
        </w:rPr>
        <w:tab/>
      </w:r>
      <w:r w:rsidR="003D6D14">
        <w:rPr>
          <w:rFonts w:ascii="Times New Roman" w:hAnsi="Times New Roman" w:cs="Times New Roman"/>
          <w:color w:val="000000"/>
          <w:lang w:val="fr-CH"/>
        </w:rPr>
        <w:tab/>
      </w:r>
      <w:r w:rsidR="003D6D14">
        <w:rPr>
          <w:rFonts w:ascii="Times New Roman" w:hAnsi="Times New Roman" w:cs="Times New Roman"/>
          <w:color w:val="000000"/>
          <w:lang w:val="fr-CH"/>
        </w:rPr>
        <w:tab/>
      </w:r>
    </w:p>
    <w:p w:rsidR="00FF3149" w:rsidRPr="00D41E2C" w:rsidRDefault="003015F3" w:rsidP="00A41F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lang w:val="fr-CH"/>
        </w:rPr>
      </w:pPr>
      <w:r w:rsidRPr="00EB3C72">
        <w:rPr>
          <w:rFonts w:ascii="Times New Roman" w:hAnsi="Times New Roman" w:cs="Times New Roman"/>
          <w:bCs/>
          <w:color w:val="00B0F0"/>
          <w:sz w:val="32"/>
          <w:szCs w:val="32"/>
          <w:lang w:val="fr-CH"/>
        </w:rPr>
        <w:t>C</w:t>
      </w:r>
      <w:r w:rsidRPr="00EB3C72">
        <w:rPr>
          <w:rFonts w:ascii="Times New Roman" w:hAnsi="Times New Roman" w:cs="Times New Roman"/>
          <w:bCs/>
          <w:color w:val="00B0F0"/>
          <w:sz w:val="28"/>
          <w:szCs w:val="28"/>
          <w:lang w:val="fr-CH"/>
        </w:rPr>
        <w:t xml:space="preserve">AREER </w:t>
      </w:r>
      <w:r w:rsidRPr="00EB3C72">
        <w:rPr>
          <w:rFonts w:ascii="Times New Roman" w:hAnsi="Times New Roman" w:cs="Times New Roman"/>
          <w:bCs/>
          <w:color w:val="00B0F0"/>
          <w:sz w:val="32"/>
          <w:szCs w:val="32"/>
          <w:lang w:val="fr-CH"/>
        </w:rPr>
        <w:t>O</w:t>
      </w:r>
      <w:r w:rsidRPr="00EB3C72">
        <w:rPr>
          <w:rFonts w:ascii="Times New Roman" w:hAnsi="Times New Roman" w:cs="Times New Roman"/>
          <w:bCs/>
          <w:color w:val="00B0F0"/>
          <w:sz w:val="28"/>
          <w:szCs w:val="28"/>
          <w:lang w:val="fr-CH"/>
        </w:rPr>
        <w:t>BJECTIVE </w:t>
      </w:r>
      <w:r w:rsidRPr="00D41E2C">
        <w:rPr>
          <w:rFonts w:ascii="Times New Roman" w:hAnsi="Times New Roman" w:cs="Times New Roman"/>
          <w:bCs/>
          <w:color w:val="000000"/>
          <w:lang w:val="fr-CH"/>
        </w:rPr>
        <w:t>:</w:t>
      </w:r>
    </w:p>
    <w:p w:rsidR="00FF3149" w:rsidRPr="00D41E2C" w:rsidRDefault="00FF3149" w:rsidP="00906FED">
      <w:pPr>
        <w:pStyle w:val="BodyText3"/>
        <w:spacing w:line="360" w:lineRule="auto"/>
        <w:ind w:firstLine="720"/>
        <w:rPr>
          <w:b/>
          <w:sz w:val="24"/>
          <w:szCs w:val="24"/>
        </w:rPr>
      </w:pPr>
      <w:r w:rsidRPr="00D41E2C">
        <w:rPr>
          <w:sz w:val="24"/>
          <w:szCs w:val="24"/>
        </w:rPr>
        <w:t>Ambitious, organized professional with 15 plus</w:t>
      </w:r>
      <w:r w:rsidR="00906FED" w:rsidRPr="00D41E2C">
        <w:rPr>
          <w:sz w:val="24"/>
          <w:szCs w:val="24"/>
        </w:rPr>
        <w:t xml:space="preserve"> years of experience in academic</w:t>
      </w:r>
      <w:r w:rsidRPr="00D41E2C">
        <w:rPr>
          <w:sz w:val="24"/>
          <w:szCs w:val="24"/>
        </w:rPr>
        <w:t xml:space="preserve"> administration and research with adaptability, dependability and strong motivation for service and achievement</w:t>
      </w:r>
      <w:r w:rsidRPr="00D41E2C">
        <w:rPr>
          <w:b/>
          <w:sz w:val="24"/>
          <w:szCs w:val="24"/>
        </w:rPr>
        <w:t>.</w:t>
      </w:r>
    </w:p>
    <w:p w:rsidR="003015F3" w:rsidRDefault="003015F3" w:rsidP="00906FED">
      <w:pPr>
        <w:pStyle w:val="BodyText3"/>
        <w:spacing w:line="360" w:lineRule="auto"/>
        <w:ind w:firstLine="720"/>
        <w:rPr>
          <w:b/>
          <w:sz w:val="22"/>
          <w:szCs w:val="22"/>
        </w:rPr>
      </w:pPr>
    </w:p>
    <w:p w:rsidR="003015F3" w:rsidRPr="00EB3C72" w:rsidRDefault="003015F3" w:rsidP="003015F3">
      <w:pPr>
        <w:pStyle w:val="BodyText3"/>
        <w:spacing w:line="360" w:lineRule="auto"/>
        <w:jc w:val="left"/>
        <w:rPr>
          <w:bCs/>
          <w:color w:val="00B0F0"/>
          <w:sz w:val="28"/>
          <w:szCs w:val="28"/>
        </w:rPr>
      </w:pPr>
      <w:r w:rsidRPr="00EB3C72">
        <w:rPr>
          <w:bCs/>
          <w:color w:val="00B0F0"/>
          <w:sz w:val="32"/>
          <w:szCs w:val="32"/>
        </w:rPr>
        <w:t>S</w:t>
      </w:r>
      <w:r w:rsidRPr="00EB3C72">
        <w:rPr>
          <w:bCs/>
          <w:color w:val="00B0F0"/>
          <w:sz w:val="28"/>
          <w:szCs w:val="28"/>
        </w:rPr>
        <w:t>UMMARY</w:t>
      </w:r>
      <w:r w:rsidR="00D41E2C" w:rsidRPr="00EB3C72">
        <w:rPr>
          <w:bCs/>
          <w:color w:val="00B0F0"/>
          <w:sz w:val="28"/>
          <w:szCs w:val="28"/>
        </w:rPr>
        <w:t>:</w:t>
      </w:r>
    </w:p>
    <w:p w:rsidR="00D41E2C" w:rsidRPr="00D41E2C" w:rsidRDefault="00D41E2C" w:rsidP="00D41E2C">
      <w:pPr>
        <w:pStyle w:val="BodyText3"/>
        <w:numPr>
          <w:ilvl w:val="0"/>
          <w:numId w:val="38"/>
        </w:numPr>
        <w:spacing w:line="360" w:lineRule="auto"/>
        <w:jc w:val="left"/>
        <w:rPr>
          <w:bCs/>
          <w:sz w:val="24"/>
          <w:szCs w:val="24"/>
        </w:rPr>
      </w:pPr>
      <w:r w:rsidRPr="00D41E2C">
        <w:rPr>
          <w:bCs/>
          <w:sz w:val="24"/>
          <w:szCs w:val="24"/>
        </w:rPr>
        <w:t>Over 10 plus years of experience in Teaching in India &amp; UAE</w:t>
      </w:r>
    </w:p>
    <w:p w:rsidR="00D41E2C" w:rsidRPr="00D41E2C" w:rsidRDefault="00D41E2C" w:rsidP="00D41E2C">
      <w:pPr>
        <w:pStyle w:val="BodyText3"/>
        <w:numPr>
          <w:ilvl w:val="0"/>
          <w:numId w:val="38"/>
        </w:numPr>
        <w:spacing w:line="360" w:lineRule="auto"/>
        <w:jc w:val="left"/>
        <w:rPr>
          <w:bCs/>
          <w:sz w:val="24"/>
          <w:szCs w:val="24"/>
        </w:rPr>
      </w:pPr>
      <w:r w:rsidRPr="00D41E2C">
        <w:rPr>
          <w:bCs/>
          <w:sz w:val="24"/>
          <w:szCs w:val="24"/>
        </w:rPr>
        <w:t xml:space="preserve">Over </w:t>
      </w:r>
      <w:r w:rsidR="003B6B84">
        <w:rPr>
          <w:bCs/>
          <w:sz w:val="24"/>
          <w:szCs w:val="24"/>
        </w:rPr>
        <w:t>5 plus ye</w:t>
      </w:r>
      <w:r w:rsidRPr="00D41E2C">
        <w:rPr>
          <w:bCs/>
          <w:sz w:val="24"/>
          <w:szCs w:val="24"/>
        </w:rPr>
        <w:t>ars of work experience in Industry in India</w:t>
      </w:r>
    </w:p>
    <w:p w:rsidR="00FF3149" w:rsidRPr="00967F89" w:rsidRDefault="00FF3149" w:rsidP="00F24BD5">
      <w:pPr>
        <w:spacing w:after="0" w:line="360" w:lineRule="auto"/>
        <w:rPr>
          <w:rFonts w:ascii="Times New Roman" w:hAnsi="Times New Roman" w:cs="Times New Roman"/>
          <w:b/>
          <w:color w:val="000000"/>
          <w:lang w:val="fr-CH"/>
        </w:rPr>
      </w:pPr>
    </w:p>
    <w:p w:rsidR="00136D2C" w:rsidRPr="00EB3C72" w:rsidRDefault="006E26AA" w:rsidP="00136D2C">
      <w:pPr>
        <w:spacing w:after="0" w:line="360" w:lineRule="auto"/>
        <w:jc w:val="both"/>
        <w:rPr>
          <w:rFonts w:ascii="Times New Roman" w:hAnsi="Times New Roman" w:cs="Times New Roman"/>
          <w:bCs/>
          <w:color w:val="00B0F0"/>
        </w:rPr>
      </w:pPr>
      <w:r w:rsidRPr="00EB3C72">
        <w:rPr>
          <w:rFonts w:ascii="Times New Roman" w:hAnsi="Times New Roman" w:cs="Times New Roman"/>
          <w:bCs/>
          <w:color w:val="00B0F0"/>
          <w:sz w:val="32"/>
          <w:szCs w:val="32"/>
        </w:rPr>
        <w:t>E</w:t>
      </w:r>
      <w:r w:rsidRPr="00EB3C72">
        <w:rPr>
          <w:rFonts w:ascii="Times New Roman" w:hAnsi="Times New Roman" w:cs="Times New Roman"/>
          <w:bCs/>
          <w:color w:val="00B0F0"/>
          <w:sz w:val="28"/>
          <w:szCs w:val="28"/>
        </w:rPr>
        <w:t>DUCATION</w:t>
      </w:r>
      <w:r w:rsidR="00906FED" w:rsidRPr="00EB3C72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AL </w:t>
      </w:r>
      <w:r w:rsidR="00906FED" w:rsidRPr="00EB3C72">
        <w:rPr>
          <w:rFonts w:ascii="Times New Roman" w:hAnsi="Times New Roman" w:cs="Times New Roman"/>
          <w:bCs/>
          <w:color w:val="00B0F0"/>
          <w:sz w:val="32"/>
          <w:szCs w:val="32"/>
        </w:rPr>
        <w:t>Q</w:t>
      </w:r>
      <w:r w:rsidR="00906FED" w:rsidRPr="00EB3C72">
        <w:rPr>
          <w:rFonts w:ascii="Times New Roman" w:hAnsi="Times New Roman" w:cs="Times New Roman"/>
          <w:bCs/>
          <w:color w:val="00B0F0"/>
          <w:sz w:val="28"/>
          <w:szCs w:val="28"/>
        </w:rPr>
        <w:t>UALIFICATION</w:t>
      </w:r>
      <w:r w:rsidR="00906FED" w:rsidRPr="00EB3C72">
        <w:rPr>
          <w:rFonts w:ascii="Times New Roman" w:hAnsi="Times New Roman" w:cs="Times New Roman"/>
          <w:bCs/>
          <w:color w:val="00B0F0"/>
        </w:rPr>
        <w:t>:</w:t>
      </w:r>
    </w:p>
    <w:p w:rsidR="00906FED" w:rsidRPr="003015F3" w:rsidRDefault="00906FED" w:rsidP="00136D2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136D2C" w:rsidRPr="00906FED" w:rsidRDefault="006E26AA" w:rsidP="00136D2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F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ctor of Philosophy </w:t>
      </w:r>
      <w:r w:rsidR="00906FED" w:rsidRPr="00906FED">
        <w:rPr>
          <w:rFonts w:ascii="Times New Roman" w:hAnsi="Times New Roman" w:cs="Times New Roman"/>
          <w:b/>
          <w:color w:val="000000"/>
          <w:sz w:val="24"/>
          <w:szCs w:val="24"/>
        </w:rPr>
        <w:t>Ph.D.</w:t>
      </w:r>
      <w:r w:rsidRPr="00906FE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0964AB">
        <w:rPr>
          <w:rFonts w:ascii="Times New Roman" w:hAnsi="Times New Roman" w:cs="Times New Roman"/>
          <w:color w:val="000000"/>
          <w:sz w:val="24"/>
          <w:szCs w:val="24"/>
        </w:rPr>
        <w:t>Chemistry.</w:t>
      </w:r>
    </w:p>
    <w:p w:rsidR="00906FED" w:rsidRPr="00906FED" w:rsidRDefault="00906FED" w:rsidP="00906FED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14"/>
          <w:szCs w:val="14"/>
        </w:rPr>
      </w:pPr>
    </w:p>
    <w:p w:rsidR="008801E0" w:rsidRDefault="008801E0" w:rsidP="00906FED">
      <w:pPr>
        <w:spacing w:after="0" w:line="360" w:lineRule="auto"/>
        <w:ind w:left="720"/>
        <w:rPr>
          <w:rFonts w:ascii="Times New Roman" w:hAnsi="Times New Roman" w:cs="Times New Roman"/>
          <w:b/>
          <w:color w:val="000000"/>
        </w:rPr>
      </w:pPr>
      <w:r w:rsidRPr="008801E0">
        <w:rPr>
          <w:rFonts w:ascii="Times New Roman" w:hAnsi="Times New Roman" w:cs="Times New Roman"/>
          <w:color w:val="000000"/>
        </w:rPr>
        <w:t xml:space="preserve">Thesis Title: </w:t>
      </w:r>
      <w:r w:rsidRPr="00906FED">
        <w:rPr>
          <w:rFonts w:ascii="Times New Roman" w:hAnsi="Times New Roman" w:cs="Times New Roman"/>
          <w:b/>
          <w:sz w:val="20"/>
          <w:szCs w:val="20"/>
        </w:rPr>
        <w:t>SYNTHESIS OF NEW ANTIMICROBIAL ACTIVE TRANSITION                        METAL COMPLEXES AND THEIR ELECTROCHEMICAL BEHAVIOUR</w:t>
      </w:r>
    </w:p>
    <w:p w:rsidR="001A37AF" w:rsidRDefault="001A37AF" w:rsidP="00906FED">
      <w:pPr>
        <w:spacing w:after="0" w:line="360" w:lineRule="auto"/>
        <w:ind w:left="720"/>
        <w:rPr>
          <w:rFonts w:ascii="Times New Roman" w:hAnsi="Times New Roman" w:cs="Times New Roman"/>
          <w:bCs/>
          <w:lang w:val="fr-FR"/>
        </w:rPr>
      </w:pPr>
      <w:r w:rsidRPr="00967F89">
        <w:rPr>
          <w:rFonts w:ascii="Times New Roman" w:hAnsi="Times New Roman" w:cs="Times New Roman"/>
          <w:color w:val="000000"/>
        </w:rPr>
        <w:t>Kalasalingam University,</w:t>
      </w:r>
      <w:r w:rsidRPr="00967F89">
        <w:rPr>
          <w:rFonts w:ascii="Times New Roman" w:hAnsi="Times New Roman" w:cs="Times New Roman"/>
          <w:bCs/>
          <w:lang w:val="fr-FR"/>
        </w:rPr>
        <w:t xml:space="preserve"> Krishnan Koil</w:t>
      </w:r>
      <w:r w:rsidR="009A188F" w:rsidRPr="00967F89">
        <w:rPr>
          <w:rFonts w:ascii="Times New Roman" w:hAnsi="Times New Roman" w:cs="Times New Roman"/>
          <w:bCs/>
          <w:lang w:val="fr-FR"/>
        </w:rPr>
        <w:t>, Tamilnadu,India.</w:t>
      </w:r>
    </w:p>
    <w:p w:rsidR="003418D1" w:rsidRPr="00472471" w:rsidRDefault="003418D1" w:rsidP="00136D2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lang w:val="fr-FR"/>
        </w:rPr>
      </w:pPr>
    </w:p>
    <w:p w:rsidR="006E26AA" w:rsidRPr="00906FED" w:rsidRDefault="006E26AA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06F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ster of </w:t>
      </w:r>
      <w:r w:rsidR="00E77704" w:rsidRPr="00906FED">
        <w:rPr>
          <w:rFonts w:ascii="Times New Roman" w:hAnsi="Times New Roman" w:cs="Times New Roman"/>
          <w:b/>
          <w:color w:val="000000"/>
          <w:sz w:val="24"/>
          <w:szCs w:val="24"/>
        </w:rPr>
        <w:t>Philosophy</w:t>
      </w:r>
      <w:r w:rsidR="00906FED" w:rsidRPr="00906FED">
        <w:rPr>
          <w:rFonts w:ascii="Times New Roman" w:hAnsi="Times New Roman" w:cs="Times New Roman"/>
          <w:b/>
          <w:color w:val="000000"/>
          <w:sz w:val="24"/>
          <w:szCs w:val="24"/>
        </w:rPr>
        <w:t>M.Phil.</w:t>
      </w:r>
      <w:r w:rsidRPr="00906FE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E77704" w:rsidRPr="00906FED">
        <w:rPr>
          <w:rFonts w:ascii="Times New Roman" w:hAnsi="Times New Roman" w:cs="Times New Roman"/>
          <w:color w:val="000000"/>
          <w:sz w:val="24"/>
          <w:szCs w:val="24"/>
        </w:rPr>
        <w:t>Chemistry</w:t>
      </w:r>
    </w:p>
    <w:p w:rsidR="001A37AF" w:rsidRPr="00967F89" w:rsidRDefault="001A37AF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</w:rPr>
      </w:pPr>
      <w:r w:rsidRPr="00967F89">
        <w:rPr>
          <w:rFonts w:ascii="Times New Roman" w:hAnsi="Times New Roman" w:cs="Times New Roman"/>
          <w:color w:val="000000"/>
        </w:rPr>
        <w:t>Alagappa University, Karaikudi</w:t>
      </w:r>
      <w:r w:rsidR="009A188F" w:rsidRPr="00967F89">
        <w:rPr>
          <w:rFonts w:ascii="Times New Roman" w:hAnsi="Times New Roman" w:cs="Times New Roman"/>
          <w:color w:val="000000"/>
        </w:rPr>
        <w:t xml:space="preserve">,Tamilnadu, India. </w:t>
      </w:r>
    </w:p>
    <w:p w:rsidR="003418D1" w:rsidRPr="00967F89" w:rsidRDefault="003418D1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</w:rPr>
      </w:pPr>
    </w:p>
    <w:p w:rsidR="001A37AF" w:rsidRPr="00906FED" w:rsidRDefault="00E77704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06FED">
        <w:rPr>
          <w:rFonts w:ascii="Times New Roman" w:hAnsi="Times New Roman" w:cs="Times New Roman"/>
          <w:b/>
          <w:color w:val="000000"/>
          <w:sz w:val="24"/>
          <w:szCs w:val="24"/>
        </w:rPr>
        <w:t>Master of Science</w:t>
      </w:r>
      <w:r w:rsidR="00906FED" w:rsidRPr="00906FED">
        <w:rPr>
          <w:rFonts w:ascii="Times New Roman" w:hAnsi="Times New Roman" w:cs="Times New Roman"/>
          <w:b/>
          <w:color w:val="000000"/>
          <w:sz w:val="24"/>
          <w:szCs w:val="24"/>
        </w:rPr>
        <w:t>M.Sc.</w:t>
      </w:r>
      <w:r w:rsidRPr="00906FED">
        <w:rPr>
          <w:rFonts w:ascii="Times New Roman" w:hAnsi="Times New Roman" w:cs="Times New Roman"/>
          <w:color w:val="000000"/>
          <w:sz w:val="24"/>
          <w:szCs w:val="24"/>
        </w:rPr>
        <w:t xml:space="preserve"> in Chemistry</w:t>
      </w:r>
    </w:p>
    <w:p w:rsidR="004E7D79" w:rsidRPr="00967F89" w:rsidRDefault="001A37AF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</w:rPr>
      </w:pPr>
      <w:r w:rsidRPr="00967F89">
        <w:rPr>
          <w:rFonts w:ascii="Times New Roman" w:hAnsi="Times New Roman" w:cs="Times New Roman"/>
          <w:color w:val="000000"/>
        </w:rPr>
        <w:t>Alagappa University, Karaikudi</w:t>
      </w:r>
    </w:p>
    <w:p w:rsidR="003418D1" w:rsidRPr="00967F89" w:rsidRDefault="003418D1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</w:rPr>
      </w:pPr>
    </w:p>
    <w:p w:rsidR="00136D2C" w:rsidRPr="00906FED" w:rsidRDefault="008867BF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06FED">
        <w:rPr>
          <w:rFonts w:ascii="Times New Roman" w:hAnsi="Times New Roman" w:cs="Times New Roman"/>
          <w:b/>
          <w:color w:val="000000"/>
          <w:sz w:val="24"/>
          <w:szCs w:val="24"/>
        </w:rPr>
        <w:t>Bachelor</w:t>
      </w:r>
      <w:r w:rsidR="006E26AA" w:rsidRPr="00906F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</w:t>
      </w:r>
      <w:r w:rsidR="00CE765E" w:rsidRPr="00906FED">
        <w:rPr>
          <w:rFonts w:ascii="Times New Roman" w:hAnsi="Times New Roman" w:cs="Times New Roman"/>
          <w:b/>
          <w:color w:val="000000"/>
          <w:sz w:val="24"/>
          <w:szCs w:val="24"/>
        </w:rPr>
        <w:t>Science</w:t>
      </w:r>
      <w:r w:rsidR="00906FED" w:rsidRPr="00906FED">
        <w:rPr>
          <w:rFonts w:ascii="Times New Roman" w:hAnsi="Times New Roman" w:cs="Times New Roman"/>
          <w:b/>
          <w:color w:val="000000"/>
          <w:sz w:val="24"/>
          <w:szCs w:val="24"/>
        </w:rPr>
        <w:t>B.Sc.</w:t>
      </w:r>
      <w:r w:rsidR="006E26AA" w:rsidRPr="00906FE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E77704" w:rsidRPr="00906FED">
        <w:rPr>
          <w:rFonts w:ascii="Times New Roman" w:hAnsi="Times New Roman" w:cs="Times New Roman"/>
          <w:color w:val="000000"/>
          <w:sz w:val="24"/>
          <w:szCs w:val="24"/>
        </w:rPr>
        <w:t>Chemistry</w:t>
      </w:r>
    </w:p>
    <w:p w:rsidR="001A37AF" w:rsidRDefault="001A37AF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</w:rPr>
      </w:pPr>
      <w:r w:rsidRPr="00967F89">
        <w:rPr>
          <w:rFonts w:ascii="Times New Roman" w:hAnsi="Times New Roman" w:cs="Times New Roman"/>
          <w:color w:val="000000"/>
        </w:rPr>
        <w:t>Manonmanium Sundaranar University, Tirunelveli</w:t>
      </w:r>
    </w:p>
    <w:p w:rsidR="00D41E2C" w:rsidRPr="00967F89" w:rsidRDefault="00D41E2C" w:rsidP="00136D2C">
      <w:pPr>
        <w:spacing w:after="0" w:line="360" w:lineRule="auto"/>
        <w:ind w:left="720"/>
        <w:rPr>
          <w:rFonts w:ascii="Times New Roman" w:hAnsi="Times New Roman" w:cs="Times New Roman"/>
          <w:color w:val="000000"/>
        </w:rPr>
      </w:pPr>
    </w:p>
    <w:p w:rsidR="00573C85" w:rsidRDefault="00573C85" w:rsidP="00136D2C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:rsidR="00886250" w:rsidRDefault="00886250" w:rsidP="00136D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0A5624" w:rsidRPr="00EB3C72" w:rsidRDefault="00D41E2C" w:rsidP="00136D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B0F0"/>
          <w:sz w:val="28"/>
          <w:szCs w:val="28"/>
        </w:rPr>
      </w:pPr>
      <w:r w:rsidRPr="00EB3C72">
        <w:rPr>
          <w:rFonts w:ascii="Times New Roman" w:hAnsi="Times New Roman" w:cs="Times New Roman"/>
          <w:bCs/>
          <w:color w:val="00B0F0"/>
          <w:sz w:val="32"/>
          <w:szCs w:val="32"/>
        </w:rPr>
        <w:lastRenderedPageBreak/>
        <w:t>C</w:t>
      </w:r>
      <w:r w:rsidRPr="00EB3C72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AREER </w:t>
      </w:r>
      <w:r w:rsidR="006D317B" w:rsidRPr="00EB3C72">
        <w:rPr>
          <w:rFonts w:ascii="Times New Roman" w:hAnsi="Times New Roman" w:cs="Times New Roman"/>
          <w:bCs/>
          <w:color w:val="00B0F0"/>
          <w:sz w:val="32"/>
          <w:szCs w:val="32"/>
        </w:rPr>
        <w:t>H</w:t>
      </w:r>
      <w:r w:rsidR="006D317B" w:rsidRPr="00EB3C72">
        <w:rPr>
          <w:rFonts w:ascii="Times New Roman" w:hAnsi="Times New Roman" w:cs="Times New Roman"/>
          <w:bCs/>
          <w:color w:val="00B0F0"/>
          <w:sz w:val="28"/>
          <w:szCs w:val="28"/>
        </w:rPr>
        <w:t>IGHLIGHT</w:t>
      </w:r>
      <w:r w:rsidR="006D317B">
        <w:rPr>
          <w:rFonts w:ascii="Times New Roman" w:hAnsi="Times New Roman" w:cs="Times New Roman"/>
          <w:bCs/>
          <w:color w:val="00B0F0"/>
          <w:sz w:val="28"/>
          <w:szCs w:val="28"/>
        </w:rPr>
        <w:t>:</w:t>
      </w:r>
    </w:p>
    <w:p w:rsidR="00136D2C" w:rsidRDefault="00821223" w:rsidP="00136D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1E2C">
        <w:rPr>
          <w:rFonts w:ascii="Times New Roman" w:hAnsi="Times New Roman" w:cs="Times New Roman"/>
          <w:bCs/>
        </w:rPr>
        <w:tab/>
      </w:r>
    </w:p>
    <w:p w:rsidR="00FE19C1" w:rsidRDefault="00FE19C1" w:rsidP="00AC2B0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AC2B05">
        <w:rPr>
          <w:rFonts w:ascii="Times New Roman" w:hAnsi="Times New Roman" w:cs="Times New Roman"/>
          <w:bCs/>
          <w:sz w:val="24"/>
          <w:szCs w:val="24"/>
        </w:rPr>
        <w:t xml:space="preserve">INSTITUTION # </w:t>
      </w:r>
      <w:r w:rsidR="000A5624" w:rsidRPr="00AC2B05">
        <w:rPr>
          <w:rFonts w:ascii="Times New Roman" w:hAnsi="Times New Roman" w:cs="Times New Roman"/>
          <w:bCs/>
          <w:sz w:val="24"/>
          <w:szCs w:val="24"/>
        </w:rPr>
        <w:t>1</w:t>
      </w:r>
      <w:r w:rsidR="000A5624">
        <w:rPr>
          <w:rFonts w:ascii="Times New Roman" w:hAnsi="Times New Roman" w:cs="Times New Roman"/>
          <w:bCs/>
        </w:rPr>
        <w:t xml:space="preserve">: </w:t>
      </w:r>
      <w:r w:rsidRPr="00AC2B0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Cs/>
        </w:rPr>
        <w:t xml:space="preserve">RAMMAR SCHOOL  </w:t>
      </w:r>
      <w:r>
        <w:rPr>
          <w:rFonts w:ascii="Times New Roman" w:hAnsi="Times New Roman" w:cs="Times New Roman"/>
          <w:bCs/>
        </w:rPr>
        <w:tab/>
      </w:r>
      <w:r w:rsidRPr="001A14E8">
        <w:rPr>
          <w:rFonts w:ascii="Times New Roman" w:hAnsi="Times New Roman"/>
          <w:b/>
          <w:bCs/>
          <w:sz w:val="20"/>
          <w:szCs w:val="20"/>
        </w:rPr>
        <w:t>DUBAI</w:t>
      </w:r>
      <w:r w:rsidR="003523F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0A5624" w:rsidRPr="001A14E8">
        <w:rPr>
          <w:rFonts w:ascii="Times New Roman" w:hAnsi="Times New Roman"/>
          <w:b/>
          <w:bCs/>
          <w:sz w:val="20"/>
          <w:szCs w:val="20"/>
        </w:rPr>
        <w:t>UAE</w:t>
      </w:r>
    </w:p>
    <w:p w:rsidR="000A5624" w:rsidRPr="00BD0ABE" w:rsidRDefault="000A5624" w:rsidP="000A56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</w:rPr>
      </w:pPr>
    </w:p>
    <w:p w:rsidR="000A5624" w:rsidRDefault="000A5624" w:rsidP="000A56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BD0ABE">
        <w:rPr>
          <w:rFonts w:ascii="Times New Roman" w:hAnsi="Times New Roman"/>
        </w:rPr>
        <w:t>DESIGNATION</w:t>
      </w:r>
      <w:r w:rsidR="00AC2B05" w:rsidRPr="00BD0ABE">
        <w:rPr>
          <w:rFonts w:ascii="Times New Roman" w:hAnsi="Times New Roman"/>
        </w:rPr>
        <w:tab/>
      </w:r>
      <w:r w:rsidRPr="00BD0ABE">
        <w:rPr>
          <w:rFonts w:ascii="Times New Roman" w:hAnsi="Times New Roman"/>
        </w:rPr>
        <w:t xml:space="preserve">:  </w:t>
      </w:r>
      <w:r w:rsidRPr="00BD0ABE">
        <w:rPr>
          <w:rFonts w:ascii="Times New Roman" w:hAnsi="Times New Roman"/>
          <w:bCs/>
        </w:rPr>
        <w:t>Chemistry</w:t>
      </w:r>
      <w:r w:rsidRPr="00EB3C72">
        <w:rPr>
          <w:rFonts w:ascii="Times New Roman" w:hAnsi="Times New Roman"/>
          <w:b/>
          <w:bCs/>
        </w:rPr>
        <w:t xml:space="preserve"> Teacher (Secondary)</w:t>
      </w:r>
    </w:p>
    <w:p w:rsidR="00AC2B05" w:rsidRPr="000A5624" w:rsidRDefault="00AC2B05" w:rsidP="000A56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U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March 2015 - </w:t>
      </w:r>
      <w:r w:rsidR="0061682D">
        <w:rPr>
          <w:rFonts w:ascii="Times New Roman" w:hAnsi="Times New Roman"/>
        </w:rPr>
        <w:t xml:space="preserve"> September 2016</w:t>
      </w:r>
    </w:p>
    <w:p w:rsidR="000A5624" w:rsidRPr="000A5624" w:rsidRDefault="000A5624" w:rsidP="000A56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</w:rPr>
      </w:pPr>
      <w:r w:rsidRPr="000A5624">
        <w:rPr>
          <w:rFonts w:ascii="Times New Roman" w:hAnsi="Times New Roman"/>
        </w:rPr>
        <w:t>CURRICUL</w:t>
      </w:r>
      <w:r w:rsidR="00FF7EBF">
        <w:rPr>
          <w:rFonts w:ascii="Times New Roman" w:hAnsi="Times New Roman"/>
        </w:rPr>
        <w:t>U</w:t>
      </w:r>
      <w:r w:rsidRPr="000A5624">
        <w:rPr>
          <w:rFonts w:ascii="Times New Roman" w:hAnsi="Times New Roman"/>
        </w:rPr>
        <w:t>M</w:t>
      </w:r>
      <w:r w:rsidR="00AC2B05">
        <w:rPr>
          <w:rFonts w:ascii="Times New Roman" w:hAnsi="Times New Roman"/>
        </w:rPr>
        <w:tab/>
      </w:r>
      <w:r w:rsidRPr="000A5624">
        <w:rPr>
          <w:rFonts w:ascii="Times New Roman" w:hAnsi="Times New Roman"/>
        </w:rPr>
        <w:t>:  IGCSE</w:t>
      </w:r>
    </w:p>
    <w:p w:rsidR="00CD6F22" w:rsidRDefault="00CD6F22" w:rsidP="00136D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0A5624" w:rsidRPr="000A5624" w:rsidRDefault="000A5624" w:rsidP="00AC2B0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AC2B05">
        <w:rPr>
          <w:rFonts w:ascii="Times New Roman" w:hAnsi="Times New Roman" w:cs="Times New Roman"/>
          <w:bCs/>
          <w:sz w:val="24"/>
          <w:szCs w:val="24"/>
        </w:rPr>
        <w:t>INSTITUTION # 2</w:t>
      </w:r>
      <w:r>
        <w:rPr>
          <w:rFonts w:ascii="Times New Roman" w:hAnsi="Times New Roman" w:cs="Times New Roman"/>
          <w:bCs/>
        </w:rPr>
        <w:t>:</w:t>
      </w:r>
      <w:r w:rsidRPr="00AC2B05">
        <w:rPr>
          <w:rFonts w:ascii="Times New Roman" w:hAnsi="Times New Roman" w:cs="Times New Roman"/>
          <w:b/>
          <w:sz w:val="24"/>
          <w:szCs w:val="24"/>
        </w:rPr>
        <w:t>F</w:t>
      </w:r>
      <w:r w:rsidR="00AC2B05">
        <w:rPr>
          <w:rFonts w:ascii="Times New Roman" w:hAnsi="Times New Roman" w:cs="Times New Roman"/>
          <w:bCs/>
        </w:rPr>
        <w:t>R</w:t>
      </w:r>
      <w:r w:rsidR="007C13BC">
        <w:rPr>
          <w:rFonts w:ascii="Times New Roman" w:hAnsi="Times New Roman" w:cs="Times New Roman"/>
          <w:bCs/>
        </w:rPr>
        <w:t>A</w:t>
      </w:r>
      <w:r w:rsidR="00AC2B05">
        <w:rPr>
          <w:rFonts w:ascii="Times New Roman" w:hAnsi="Times New Roman" w:cs="Times New Roman"/>
          <w:bCs/>
        </w:rPr>
        <w:t>NCIS XAVIER ENGINEE</w:t>
      </w:r>
      <w:r>
        <w:rPr>
          <w:rFonts w:ascii="Times New Roman" w:hAnsi="Times New Roman" w:cs="Times New Roman"/>
          <w:bCs/>
        </w:rPr>
        <w:t xml:space="preserve">RING COLLEGE </w:t>
      </w:r>
      <w:r w:rsidR="00AC2B05" w:rsidRPr="001A14E8">
        <w:rPr>
          <w:rFonts w:ascii="Times New Roman" w:hAnsi="Times New Roman" w:cs="Times New Roman"/>
          <w:b/>
          <w:sz w:val="20"/>
          <w:szCs w:val="20"/>
        </w:rPr>
        <w:t xml:space="preserve">TAMILNADU </w:t>
      </w:r>
      <w:r w:rsidRPr="001A14E8">
        <w:rPr>
          <w:rFonts w:ascii="Calibri" w:hAnsi="Calibri"/>
          <w:b/>
          <w:sz w:val="20"/>
          <w:szCs w:val="20"/>
        </w:rPr>
        <w:t>|</w:t>
      </w:r>
      <w:r w:rsidRPr="001A14E8">
        <w:rPr>
          <w:rFonts w:ascii="Times New Roman" w:hAnsi="Times New Roman"/>
          <w:b/>
          <w:sz w:val="20"/>
          <w:szCs w:val="20"/>
        </w:rPr>
        <w:t>INDIA</w:t>
      </w:r>
    </w:p>
    <w:p w:rsidR="000A5624" w:rsidRDefault="000A5624" w:rsidP="000A56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</w:rPr>
      </w:pPr>
    </w:p>
    <w:p w:rsidR="000A5624" w:rsidRDefault="000A5624" w:rsidP="00AC2B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0A5624">
        <w:rPr>
          <w:rFonts w:ascii="Times New Roman" w:hAnsi="Times New Roman"/>
        </w:rPr>
        <w:t>DESIGNATION</w:t>
      </w:r>
      <w:r w:rsidR="00AC2B05">
        <w:rPr>
          <w:rFonts w:ascii="Times New Roman" w:hAnsi="Times New Roman"/>
        </w:rPr>
        <w:tab/>
      </w:r>
      <w:r w:rsidRPr="000A5624">
        <w:rPr>
          <w:rFonts w:ascii="Times New Roman" w:hAnsi="Times New Roman"/>
        </w:rPr>
        <w:t xml:space="preserve">:  </w:t>
      </w:r>
      <w:r w:rsidR="00AC2B05" w:rsidRPr="00EB3C72">
        <w:rPr>
          <w:rFonts w:ascii="Times New Roman" w:hAnsi="Times New Roman"/>
          <w:b/>
          <w:bCs/>
        </w:rPr>
        <w:t>Associate Professor</w:t>
      </w:r>
      <w:r w:rsidR="0061682D">
        <w:rPr>
          <w:rFonts w:ascii="Times New Roman" w:hAnsi="Times New Roman"/>
          <w:b/>
          <w:bCs/>
        </w:rPr>
        <w:t xml:space="preserve">&amp;  HOD </w:t>
      </w:r>
      <w:bookmarkStart w:id="0" w:name="_GoBack"/>
      <w:bookmarkEnd w:id="0"/>
    </w:p>
    <w:p w:rsidR="00AC2B05" w:rsidRPr="000A5624" w:rsidRDefault="00AC2B05" w:rsidP="00AC2B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U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 June 2007 – Aug 2014</w:t>
      </w:r>
    </w:p>
    <w:p w:rsidR="000A5624" w:rsidRPr="000A5624" w:rsidRDefault="000A5624" w:rsidP="00AC2B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</w:rPr>
      </w:pPr>
      <w:r w:rsidRPr="000A5624">
        <w:rPr>
          <w:rFonts w:ascii="Times New Roman" w:hAnsi="Times New Roman"/>
        </w:rPr>
        <w:t>CURRICUL</w:t>
      </w:r>
      <w:r w:rsidR="00FF7EBF">
        <w:rPr>
          <w:rFonts w:ascii="Times New Roman" w:hAnsi="Times New Roman"/>
        </w:rPr>
        <w:t>U</w:t>
      </w:r>
      <w:r w:rsidRPr="000A5624">
        <w:rPr>
          <w:rFonts w:ascii="Times New Roman" w:hAnsi="Times New Roman"/>
        </w:rPr>
        <w:t>M</w:t>
      </w:r>
      <w:r w:rsidR="00AC2B05">
        <w:rPr>
          <w:rFonts w:ascii="Times New Roman" w:hAnsi="Times New Roman"/>
        </w:rPr>
        <w:tab/>
      </w:r>
      <w:r w:rsidRPr="000A5624">
        <w:rPr>
          <w:rFonts w:ascii="Times New Roman" w:hAnsi="Times New Roman"/>
        </w:rPr>
        <w:t xml:space="preserve">:  </w:t>
      </w:r>
      <w:r w:rsidR="00AC2B05">
        <w:rPr>
          <w:rFonts w:ascii="Times New Roman" w:hAnsi="Times New Roman"/>
        </w:rPr>
        <w:t>University level / Accredited by AICTE</w:t>
      </w:r>
      <w:r w:rsidR="003523FB">
        <w:rPr>
          <w:rFonts w:ascii="Times New Roman" w:hAnsi="Times New Roman"/>
        </w:rPr>
        <w:t xml:space="preserve"> / NBA</w:t>
      </w:r>
    </w:p>
    <w:p w:rsidR="00136D2C" w:rsidRPr="00136D2C" w:rsidRDefault="00136D2C" w:rsidP="00136D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2"/>
        </w:rPr>
      </w:pPr>
    </w:p>
    <w:p w:rsidR="00AC2B05" w:rsidRPr="000A5624" w:rsidRDefault="00AC2B05" w:rsidP="00AC2B0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AC2B05">
        <w:rPr>
          <w:rFonts w:ascii="Times New Roman" w:hAnsi="Times New Roman" w:cs="Times New Roman"/>
          <w:bCs/>
          <w:sz w:val="24"/>
          <w:szCs w:val="24"/>
        </w:rPr>
        <w:t xml:space="preserve">INSTITUTION #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</w:rPr>
        <w:t xml:space="preserve">:     </w:t>
      </w:r>
      <w:r>
        <w:rPr>
          <w:rFonts w:ascii="Times New Roman" w:hAnsi="Times New Roman" w:cs="Times New Roman"/>
          <w:b/>
          <w:sz w:val="24"/>
          <w:szCs w:val="24"/>
        </w:rPr>
        <w:t xml:space="preserve">PSN </w:t>
      </w:r>
      <w:r w:rsidRPr="00AC2B05">
        <w:rPr>
          <w:rFonts w:ascii="Times New Roman" w:hAnsi="Times New Roman" w:cs="Times New Roman"/>
          <w:bCs/>
          <w:sz w:val="24"/>
          <w:szCs w:val="24"/>
        </w:rPr>
        <w:t>COLLEGE OF</w:t>
      </w:r>
      <w:r>
        <w:rPr>
          <w:rFonts w:ascii="Times New Roman" w:hAnsi="Times New Roman" w:cs="Times New Roman"/>
          <w:bCs/>
        </w:rPr>
        <w:t xml:space="preserve">ENGINEERING     </w:t>
      </w:r>
      <w:r w:rsidRPr="001A14E8">
        <w:rPr>
          <w:rFonts w:ascii="Times New Roman" w:hAnsi="Times New Roman" w:cs="Times New Roman"/>
          <w:b/>
          <w:sz w:val="20"/>
          <w:szCs w:val="20"/>
        </w:rPr>
        <w:t xml:space="preserve">TAMILNADU </w:t>
      </w:r>
      <w:r w:rsidRPr="001A14E8">
        <w:rPr>
          <w:rFonts w:ascii="Calibri" w:hAnsi="Calibri"/>
          <w:b/>
          <w:sz w:val="20"/>
          <w:szCs w:val="20"/>
        </w:rPr>
        <w:t xml:space="preserve">| </w:t>
      </w:r>
      <w:r w:rsidRPr="001A14E8">
        <w:rPr>
          <w:rFonts w:ascii="Times New Roman" w:hAnsi="Times New Roman"/>
          <w:b/>
          <w:sz w:val="20"/>
          <w:szCs w:val="20"/>
        </w:rPr>
        <w:t>INDIA</w:t>
      </w:r>
    </w:p>
    <w:p w:rsidR="00AC2B05" w:rsidRDefault="00AC2B05" w:rsidP="00AC2B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</w:rPr>
      </w:pPr>
    </w:p>
    <w:p w:rsidR="00AC2B05" w:rsidRDefault="00AC2B05" w:rsidP="00AC2B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0A5624">
        <w:rPr>
          <w:rFonts w:ascii="Times New Roman" w:hAnsi="Times New Roman"/>
        </w:rPr>
        <w:t>DESIGNATION</w:t>
      </w:r>
      <w:r>
        <w:rPr>
          <w:rFonts w:ascii="Times New Roman" w:hAnsi="Times New Roman"/>
        </w:rPr>
        <w:tab/>
      </w:r>
      <w:r w:rsidRPr="000A5624">
        <w:rPr>
          <w:rFonts w:ascii="Times New Roman" w:hAnsi="Times New Roman"/>
        </w:rPr>
        <w:t xml:space="preserve">:  </w:t>
      </w:r>
      <w:r w:rsidRPr="00EB3C72">
        <w:rPr>
          <w:rFonts w:ascii="Times New Roman" w:hAnsi="Times New Roman"/>
          <w:b/>
          <w:bCs/>
        </w:rPr>
        <w:t>Assistant Professor</w:t>
      </w:r>
    </w:p>
    <w:p w:rsidR="00AC2B05" w:rsidRPr="000A5624" w:rsidRDefault="00AC2B05" w:rsidP="00AC2B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U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r w:rsidR="00296955">
        <w:rPr>
          <w:rFonts w:ascii="Times New Roman" w:hAnsi="Times New Roman"/>
        </w:rPr>
        <w:t>Sept. 2005– June2007</w:t>
      </w:r>
    </w:p>
    <w:p w:rsidR="00AC2B05" w:rsidRPr="000A5624" w:rsidRDefault="00AC2B05" w:rsidP="00AC2B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</w:rPr>
      </w:pPr>
      <w:r w:rsidRPr="000A5624">
        <w:rPr>
          <w:rFonts w:ascii="Times New Roman" w:hAnsi="Times New Roman"/>
        </w:rPr>
        <w:t>CURRICUL</w:t>
      </w:r>
      <w:r w:rsidR="00FF7EBF">
        <w:rPr>
          <w:rFonts w:ascii="Times New Roman" w:hAnsi="Times New Roman"/>
        </w:rPr>
        <w:t>U</w:t>
      </w:r>
      <w:r w:rsidRPr="000A5624">
        <w:rPr>
          <w:rFonts w:ascii="Times New Roman" w:hAnsi="Times New Roman"/>
        </w:rPr>
        <w:t>M</w:t>
      </w:r>
      <w:r>
        <w:rPr>
          <w:rFonts w:ascii="Times New Roman" w:hAnsi="Times New Roman"/>
        </w:rPr>
        <w:tab/>
      </w:r>
      <w:r w:rsidRPr="000A5624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University level / Accredited by AICTE</w:t>
      </w:r>
    </w:p>
    <w:p w:rsidR="00077414" w:rsidRDefault="00077414" w:rsidP="00136D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EF5966" w:rsidRPr="000A5624" w:rsidRDefault="00EF5966" w:rsidP="00D650F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AC2B05">
        <w:rPr>
          <w:rFonts w:ascii="Times New Roman" w:hAnsi="Times New Roman" w:cs="Times New Roman"/>
          <w:bCs/>
          <w:sz w:val="24"/>
          <w:szCs w:val="24"/>
        </w:rPr>
        <w:t xml:space="preserve">INSTITUTION #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</w:rPr>
        <w:t xml:space="preserve">:     </w:t>
      </w:r>
      <w:r w:rsidRPr="00D650FD">
        <w:rPr>
          <w:rFonts w:ascii="Times New Roman" w:hAnsi="Times New Roman" w:cs="Times New Roman"/>
          <w:b/>
          <w:sz w:val="24"/>
          <w:szCs w:val="24"/>
        </w:rPr>
        <w:t>S</w:t>
      </w:r>
      <w:r w:rsidR="00D650FD" w:rsidRPr="00D650FD">
        <w:rPr>
          <w:rFonts w:ascii="Times New Roman" w:hAnsi="Times New Roman" w:cs="Times New Roman"/>
          <w:b/>
          <w:sz w:val="24"/>
          <w:szCs w:val="24"/>
        </w:rPr>
        <w:t>t</w:t>
      </w:r>
      <w:r w:rsidRPr="00D650FD">
        <w:rPr>
          <w:rFonts w:ascii="Times New Roman" w:hAnsi="Times New Roman" w:cs="Times New Roman"/>
          <w:b/>
          <w:sz w:val="24"/>
          <w:szCs w:val="24"/>
        </w:rPr>
        <w:t>.</w:t>
      </w:r>
      <w:r w:rsidRPr="00296955">
        <w:rPr>
          <w:rFonts w:ascii="Times New Roman" w:hAnsi="Times New Roman" w:cs="Times New Roman"/>
          <w:bCs/>
          <w:sz w:val="24"/>
          <w:szCs w:val="24"/>
        </w:rPr>
        <w:t>JOHNS COLLEGE</w:t>
      </w:r>
      <w:r w:rsidRPr="001A14E8">
        <w:rPr>
          <w:rFonts w:ascii="Times New Roman" w:hAnsi="Times New Roman" w:cs="Times New Roman"/>
          <w:b/>
          <w:sz w:val="20"/>
          <w:szCs w:val="20"/>
        </w:rPr>
        <w:t xml:space="preserve">TAMILNADU </w:t>
      </w:r>
      <w:r w:rsidRPr="001A14E8">
        <w:rPr>
          <w:rFonts w:ascii="Calibri" w:hAnsi="Calibri"/>
          <w:b/>
          <w:sz w:val="20"/>
          <w:szCs w:val="20"/>
        </w:rPr>
        <w:t xml:space="preserve">| </w:t>
      </w:r>
      <w:r w:rsidRPr="001A14E8">
        <w:rPr>
          <w:rFonts w:ascii="Times New Roman" w:hAnsi="Times New Roman"/>
          <w:b/>
          <w:sz w:val="20"/>
          <w:szCs w:val="20"/>
        </w:rPr>
        <w:t>INDIA</w:t>
      </w:r>
    </w:p>
    <w:p w:rsidR="00EF5966" w:rsidRDefault="00EF5966" w:rsidP="00EF596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</w:rPr>
      </w:pPr>
    </w:p>
    <w:p w:rsidR="00EF5966" w:rsidRDefault="00EF5966" w:rsidP="0029695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0A5624">
        <w:rPr>
          <w:rFonts w:ascii="Times New Roman" w:hAnsi="Times New Roman"/>
        </w:rPr>
        <w:t>DESIGNATION</w:t>
      </w:r>
      <w:r>
        <w:rPr>
          <w:rFonts w:ascii="Times New Roman" w:hAnsi="Times New Roman"/>
        </w:rPr>
        <w:tab/>
      </w:r>
      <w:r w:rsidRPr="000A5624">
        <w:rPr>
          <w:rFonts w:ascii="Times New Roman" w:hAnsi="Times New Roman"/>
        </w:rPr>
        <w:t xml:space="preserve">:  </w:t>
      </w:r>
      <w:r w:rsidR="00296955" w:rsidRPr="00EB3C72">
        <w:rPr>
          <w:rFonts w:ascii="Times New Roman" w:hAnsi="Times New Roman"/>
          <w:b/>
          <w:bCs/>
        </w:rPr>
        <w:t>Lecturer.</w:t>
      </w:r>
    </w:p>
    <w:p w:rsidR="00EF5966" w:rsidRPr="000A5624" w:rsidRDefault="00EF5966" w:rsidP="00EF596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U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 Sept. 2004 – Aug 2005</w:t>
      </w:r>
    </w:p>
    <w:p w:rsidR="00EF5966" w:rsidRDefault="00EF5966" w:rsidP="003B6B8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</w:rPr>
      </w:pPr>
      <w:r w:rsidRPr="000A5624">
        <w:rPr>
          <w:rFonts w:ascii="Times New Roman" w:hAnsi="Times New Roman"/>
        </w:rPr>
        <w:t>CURRICUL</w:t>
      </w:r>
      <w:r w:rsidR="00FF7EBF">
        <w:rPr>
          <w:rFonts w:ascii="Times New Roman" w:hAnsi="Times New Roman"/>
        </w:rPr>
        <w:t>U</w:t>
      </w:r>
      <w:r w:rsidRPr="000A5624">
        <w:rPr>
          <w:rFonts w:ascii="Times New Roman" w:hAnsi="Times New Roman"/>
        </w:rPr>
        <w:t>M</w:t>
      </w:r>
      <w:r>
        <w:rPr>
          <w:rFonts w:ascii="Times New Roman" w:hAnsi="Times New Roman"/>
        </w:rPr>
        <w:tab/>
      </w:r>
      <w:r w:rsidRPr="000A5624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University level / Accredited by </w:t>
      </w:r>
      <w:r w:rsidR="003B6B84">
        <w:rPr>
          <w:rFonts w:ascii="Times New Roman" w:hAnsi="Times New Roman"/>
        </w:rPr>
        <w:t>UGC</w:t>
      </w:r>
    </w:p>
    <w:p w:rsidR="001C1B1E" w:rsidRDefault="001C1B1E" w:rsidP="001C1B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1C1B1E" w:rsidRPr="000A5624" w:rsidRDefault="001766D0" w:rsidP="00870A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VERALL</w:t>
      </w:r>
      <w:r w:rsidR="001C1B1E">
        <w:rPr>
          <w:rFonts w:ascii="Times New Roman" w:hAnsi="Times New Roman"/>
        </w:rPr>
        <w:t xml:space="preserve">SUBJECTS </w:t>
      </w:r>
      <w:r w:rsidR="006C418F">
        <w:rPr>
          <w:rFonts w:ascii="Times New Roman" w:hAnsi="Times New Roman"/>
        </w:rPr>
        <w:t>HANDLED:</w:t>
      </w:r>
    </w:p>
    <w:p w:rsidR="00077414" w:rsidRPr="005725CE" w:rsidRDefault="001C1B1E" w:rsidP="001C1B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725CE">
        <w:rPr>
          <w:rFonts w:ascii="Times New Roman" w:hAnsi="Times New Roman" w:cs="Times New Roman"/>
          <w:bCs/>
        </w:rPr>
        <w:t>Organic Chemistry</w:t>
      </w:r>
    </w:p>
    <w:p w:rsidR="001C1B1E" w:rsidRPr="005725CE" w:rsidRDefault="001C1B1E" w:rsidP="001C1B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725CE">
        <w:rPr>
          <w:rFonts w:ascii="Times New Roman" w:hAnsi="Times New Roman" w:cs="Times New Roman"/>
          <w:bCs/>
        </w:rPr>
        <w:t>Inorganic Chemistry</w:t>
      </w:r>
    </w:p>
    <w:p w:rsidR="001C1B1E" w:rsidRPr="005725CE" w:rsidRDefault="001C1B1E" w:rsidP="001C1B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725CE">
        <w:rPr>
          <w:rFonts w:ascii="Times New Roman" w:hAnsi="Times New Roman" w:cs="Times New Roman"/>
          <w:bCs/>
        </w:rPr>
        <w:t>Physical Chemistry</w:t>
      </w:r>
    </w:p>
    <w:p w:rsidR="001C1B1E" w:rsidRPr="005725CE" w:rsidRDefault="001C1B1E" w:rsidP="001C1B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725CE">
        <w:rPr>
          <w:rFonts w:ascii="Times New Roman" w:hAnsi="Times New Roman" w:cs="Times New Roman"/>
          <w:bCs/>
        </w:rPr>
        <w:t>Engineering Chemistry</w:t>
      </w:r>
    </w:p>
    <w:p w:rsidR="001C1B1E" w:rsidRDefault="001C1B1E" w:rsidP="001C1B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725CE">
        <w:rPr>
          <w:rFonts w:ascii="Times New Roman" w:hAnsi="Times New Roman" w:cs="Times New Roman"/>
          <w:bCs/>
        </w:rPr>
        <w:t>Environmental Science &amp; Engineering.</w:t>
      </w:r>
    </w:p>
    <w:p w:rsidR="00E9369B" w:rsidRDefault="00E9369B" w:rsidP="001C1B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emistry Laboratory  (Physical, Inorganic  &amp;  Organic  labs) </w:t>
      </w:r>
    </w:p>
    <w:p w:rsidR="006C418F" w:rsidRDefault="006C418F" w:rsidP="006C418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531912" w:rsidRDefault="001766D0" w:rsidP="001766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VERALL </w:t>
      </w:r>
      <w:r w:rsidR="00531912">
        <w:rPr>
          <w:rFonts w:ascii="Times New Roman" w:hAnsi="Times New Roman" w:cs="Times New Roman"/>
          <w:bCs/>
        </w:rPr>
        <w:t>RESPONSIBILITIES</w:t>
      </w:r>
      <w:r>
        <w:rPr>
          <w:rFonts w:ascii="Times New Roman" w:hAnsi="Times New Roman" w:cs="Times New Roman"/>
          <w:bCs/>
        </w:rPr>
        <w:t xml:space="preserve"> IN TEACHING</w:t>
      </w:r>
      <w:r w:rsidR="00531912">
        <w:rPr>
          <w:rFonts w:ascii="Times New Roman" w:hAnsi="Times New Roman" w:cs="Times New Roman"/>
          <w:bCs/>
        </w:rPr>
        <w:t>:</w:t>
      </w:r>
    </w:p>
    <w:p w:rsidR="00321B84" w:rsidRDefault="00321B84" w:rsidP="001766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Plans and prepares for classroom instruction 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Encourages the productive citizenship and respectful conduct of students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Identifies needed resources and materials for classroom instruction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Identifies resources to meet the needs of individual students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Uses a variety of instructional strategies to meet varied student needs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Provides a positive classroom environment that promotes student learning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 xml:space="preserve">Establishes and maintains standards of student behavior needed for an orderly, productive classroom and </w:t>
      </w:r>
      <w:r w:rsidR="00750A09">
        <w:rPr>
          <w:rFonts w:ascii="Times New Roman" w:eastAsia="Times New Roman" w:hAnsi="Times New Roman" w:cs="Times New Roman"/>
          <w:color w:val="222222"/>
          <w:lang w:val="en-US" w:eastAsia="en-US"/>
        </w:rPr>
        <w:t>college</w:t>
      </w:r>
      <w:r>
        <w:rPr>
          <w:rFonts w:ascii="Times New Roman" w:eastAsia="Times New Roman" w:hAnsi="Times New Roman" w:cs="Times New Roman"/>
          <w:color w:val="222222"/>
          <w:lang w:val="en-US" w:eastAsia="en-US"/>
        </w:rPr>
        <w:t>.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Identifies students who need support and extra help, works with them according to individual needs and regularly reports to coordinator about their progress</w:t>
      </w:r>
      <w:r>
        <w:rPr>
          <w:rFonts w:ascii="Times New Roman" w:eastAsia="Times New Roman" w:hAnsi="Times New Roman" w:cs="Times New Roman"/>
          <w:color w:val="222222"/>
          <w:lang w:val="en-US" w:eastAsia="en-US"/>
        </w:rPr>
        <w:t>.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Designs ways to keep a class of multiple-intelligence actively involved at different levels</w:t>
      </w:r>
    </w:p>
    <w:p w:rsid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Motivates, encourages, and finds interesting ways to keep the learning spirit high throughout the year</w:t>
      </w:r>
      <w:r>
        <w:rPr>
          <w:rFonts w:ascii="Times New Roman" w:eastAsia="Times New Roman" w:hAnsi="Times New Roman" w:cs="Times New Roman"/>
          <w:color w:val="222222"/>
          <w:lang w:val="en-US" w:eastAsia="en-US"/>
        </w:rPr>
        <w:t>.</w:t>
      </w:r>
    </w:p>
    <w:p w:rsidR="00531912" w:rsidRPr="00531912" w:rsidRDefault="00531912" w:rsidP="00531912">
      <w:pPr>
        <w:pStyle w:val="ListParagraph"/>
        <w:numPr>
          <w:ilvl w:val="0"/>
          <w:numId w:val="4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22222"/>
          <w:lang w:val="en-US" w:eastAsia="en-US"/>
        </w:rPr>
      </w:pPr>
      <w:r w:rsidRPr="00531912">
        <w:rPr>
          <w:rFonts w:ascii="Times New Roman" w:eastAsia="Times New Roman" w:hAnsi="Times New Roman" w:cs="Times New Roman"/>
          <w:color w:val="222222"/>
          <w:lang w:val="en-US" w:eastAsia="en-US"/>
        </w:rPr>
        <w:t>Builds team spirit in students of his/her house group where he/she belongs</w:t>
      </w:r>
      <w:r>
        <w:rPr>
          <w:rFonts w:ascii="Times New Roman" w:eastAsia="Times New Roman" w:hAnsi="Times New Roman" w:cs="Times New Roman"/>
          <w:color w:val="222222"/>
          <w:lang w:val="en-US" w:eastAsia="en-US"/>
        </w:rPr>
        <w:t>.</w:t>
      </w:r>
    </w:p>
    <w:p w:rsidR="001C1B1E" w:rsidRDefault="00531912" w:rsidP="00870AA7">
      <w:pPr>
        <w:shd w:val="clear" w:color="auto" w:fill="FFFFFF"/>
        <w:spacing w:after="150" w:line="255" w:lineRule="atLeast"/>
        <w:rPr>
          <w:rFonts w:ascii="Times New Roman" w:hAnsi="Times New Roman" w:cs="Times New Roman"/>
          <w:b/>
        </w:rPr>
      </w:pPr>
      <w:r w:rsidRPr="0053191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 </w:t>
      </w:r>
    </w:p>
    <w:p w:rsidR="000141C2" w:rsidRPr="00EB3C72" w:rsidRDefault="000141C2" w:rsidP="000141C2">
      <w:pPr>
        <w:spacing w:line="36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 w:rsidRPr="00EB3C72">
        <w:rPr>
          <w:rFonts w:ascii="Times New Roman" w:hAnsi="Times New Roman"/>
          <w:color w:val="00B0F0"/>
          <w:sz w:val="32"/>
          <w:szCs w:val="32"/>
        </w:rPr>
        <w:t>I</w:t>
      </w:r>
      <w:r w:rsidRPr="00EB3C72">
        <w:rPr>
          <w:rFonts w:ascii="Times New Roman" w:hAnsi="Times New Roman"/>
          <w:color w:val="00B0F0"/>
          <w:sz w:val="28"/>
          <w:szCs w:val="28"/>
        </w:rPr>
        <w:t xml:space="preserve">NDUSTRY </w:t>
      </w:r>
      <w:r w:rsidR="00B86973" w:rsidRPr="00EB3C72">
        <w:rPr>
          <w:rFonts w:ascii="Times New Roman" w:hAnsi="Times New Roman"/>
          <w:color w:val="00B0F0"/>
          <w:sz w:val="32"/>
          <w:szCs w:val="32"/>
        </w:rPr>
        <w:t>E</w:t>
      </w:r>
      <w:r w:rsidR="00B86973" w:rsidRPr="00EB3C72">
        <w:rPr>
          <w:rFonts w:ascii="Times New Roman" w:hAnsi="Times New Roman"/>
          <w:color w:val="00B0F0"/>
          <w:sz w:val="28"/>
          <w:szCs w:val="28"/>
        </w:rPr>
        <w:t>XPERIENCE:</w:t>
      </w:r>
    </w:p>
    <w:p w:rsidR="000141C2" w:rsidRDefault="00AA27A2" w:rsidP="000141C2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>COMPANY #</w:t>
      </w:r>
      <w:r w:rsidR="00B86973">
        <w:rPr>
          <w:rFonts w:ascii="Times New Roman" w:hAnsi="Times New Roman"/>
        </w:rPr>
        <w:t>1</w:t>
      </w:r>
      <w:r w:rsidR="00B86973" w:rsidRPr="00BE3A4E">
        <w:rPr>
          <w:rFonts w:ascii="Times New Roman" w:hAnsi="Times New Roman"/>
        </w:rPr>
        <w:t>:</w:t>
      </w:r>
      <w:r w:rsidR="000141C2">
        <w:rPr>
          <w:rFonts w:ascii="Times New Roman" w:hAnsi="Times New Roman"/>
          <w:b/>
          <w:bCs/>
          <w:sz w:val="24"/>
        </w:rPr>
        <w:t>ARTEK SURFIN CHEMICALS LIMITED</w:t>
      </w:r>
      <w:r w:rsidR="000141C2">
        <w:rPr>
          <w:rFonts w:ascii="Times New Roman" w:hAnsi="Times New Roman"/>
          <w:b/>
          <w:bCs/>
          <w:sz w:val="24"/>
        </w:rPr>
        <w:tab/>
      </w:r>
      <w:r w:rsidR="00B86973">
        <w:rPr>
          <w:rFonts w:ascii="Times New Roman" w:hAnsi="Times New Roman"/>
          <w:b/>
          <w:bCs/>
          <w:sz w:val="20"/>
          <w:szCs w:val="20"/>
        </w:rPr>
        <w:t xml:space="preserve">MUMBAI </w:t>
      </w:r>
      <w:r w:rsidR="00B86973" w:rsidRPr="00BE3A4E">
        <w:rPr>
          <w:rFonts w:ascii="Times New Roman" w:hAnsi="Times New Roman"/>
          <w:b/>
          <w:bCs/>
          <w:sz w:val="20"/>
          <w:szCs w:val="20"/>
        </w:rPr>
        <w:t>|</w:t>
      </w:r>
      <w:r w:rsidR="000141C2">
        <w:rPr>
          <w:rFonts w:ascii="Times New Roman" w:hAnsi="Times New Roman"/>
          <w:b/>
          <w:bCs/>
          <w:sz w:val="20"/>
          <w:szCs w:val="20"/>
        </w:rPr>
        <w:t>INDIA</w:t>
      </w:r>
    </w:p>
    <w:p w:rsidR="00520288" w:rsidRPr="001766D0" w:rsidRDefault="00520288" w:rsidP="000141C2">
      <w:pPr>
        <w:spacing w:line="360" w:lineRule="auto"/>
        <w:ind w:left="1420"/>
        <w:jc w:val="both"/>
        <w:rPr>
          <w:rFonts w:asciiTheme="majorBidi" w:hAnsiTheme="majorBidi" w:cstheme="majorBidi"/>
          <w:shd w:val="clear" w:color="auto" w:fill="FFFFFF"/>
        </w:rPr>
      </w:pPr>
      <w:r w:rsidRPr="001766D0">
        <w:rPr>
          <w:rFonts w:asciiTheme="majorBidi" w:hAnsiTheme="majorBidi" w:cstheme="majorBidi"/>
          <w:shd w:val="clear" w:color="auto" w:fill="FFFFFF"/>
        </w:rPr>
        <w:t>A leading company involved research &amp;</w:t>
      </w:r>
      <w:r w:rsidR="00B86973" w:rsidRPr="001766D0">
        <w:rPr>
          <w:rFonts w:asciiTheme="majorBidi" w:hAnsiTheme="majorBidi" w:cstheme="majorBidi"/>
          <w:shd w:val="clear" w:color="auto" w:fill="FFFFFF"/>
        </w:rPr>
        <w:t>development in</w:t>
      </w:r>
      <w:r w:rsidRPr="001766D0">
        <w:rPr>
          <w:rFonts w:asciiTheme="majorBidi" w:hAnsiTheme="majorBidi" w:cstheme="majorBidi"/>
          <w:shd w:val="clear" w:color="auto" w:fill="FFFFFF"/>
        </w:rPr>
        <w:t xml:space="preserve"> General Metal Finishing /Electro-colouring / Precious </w:t>
      </w:r>
      <w:r w:rsidR="00B86973" w:rsidRPr="001766D0">
        <w:rPr>
          <w:rFonts w:asciiTheme="majorBidi" w:hAnsiTheme="majorBidi" w:cstheme="majorBidi"/>
          <w:shd w:val="clear" w:color="auto" w:fill="FFFFFF"/>
        </w:rPr>
        <w:t>Plating and Multi</w:t>
      </w:r>
      <w:r w:rsidRPr="001766D0">
        <w:rPr>
          <w:rFonts w:asciiTheme="majorBidi" w:hAnsiTheme="majorBidi" w:cstheme="majorBidi"/>
          <w:shd w:val="clear" w:color="auto" w:fill="FFFFFF"/>
        </w:rPr>
        <w:t>-Layer PCB plating</w:t>
      </w:r>
    </w:p>
    <w:p w:rsidR="000141C2" w:rsidRPr="00BE3A4E" w:rsidRDefault="00D120A1" w:rsidP="00B003AF">
      <w:pPr>
        <w:spacing w:line="360" w:lineRule="auto"/>
        <w:ind w:left="14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ESIGNATION</w:t>
      </w:r>
      <w:r w:rsidR="000141C2">
        <w:rPr>
          <w:rFonts w:ascii="Times New Roman" w:hAnsi="Times New Roman"/>
        </w:rPr>
        <w:tab/>
      </w:r>
      <w:r w:rsidR="000141C2">
        <w:rPr>
          <w:rFonts w:ascii="Times New Roman" w:hAnsi="Times New Roman"/>
        </w:rPr>
        <w:tab/>
      </w:r>
      <w:r w:rsidR="000141C2" w:rsidRPr="00BE3A4E">
        <w:rPr>
          <w:rFonts w:ascii="Times New Roman" w:hAnsi="Times New Roman"/>
        </w:rPr>
        <w:t xml:space="preserve">: </w:t>
      </w:r>
      <w:r w:rsidR="00B003AF">
        <w:rPr>
          <w:rFonts w:ascii="Times New Roman" w:hAnsi="Times New Roman"/>
          <w:b/>
          <w:bCs/>
        </w:rPr>
        <w:t>Research &amp; Development Chemist.</w:t>
      </w:r>
    </w:p>
    <w:p w:rsidR="000141C2" w:rsidRPr="00703870" w:rsidRDefault="00D120A1" w:rsidP="000141C2">
      <w:pPr>
        <w:spacing w:line="360" w:lineRule="auto"/>
        <w:ind w:left="1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RATION</w:t>
      </w:r>
      <w:r>
        <w:rPr>
          <w:rFonts w:ascii="Times New Roman" w:hAnsi="Times New Roman"/>
        </w:rPr>
        <w:tab/>
      </w:r>
      <w:r w:rsidR="000141C2">
        <w:rPr>
          <w:rFonts w:ascii="Times New Roman" w:hAnsi="Times New Roman"/>
        </w:rPr>
        <w:tab/>
      </w:r>
      <w:r w:rsidR="000141C2">
        <w:rPr>
          <w:rFonts w:ascii="Times New Roman" w:hAnsi="Times New Roman"/>
        </w:rPr>
        <w:tab/>
      </w:r>
      <w:r w:rsidR="000141C2" w:rsidRPr="00703870">
        <w:rPr>
          <w:rFonts w:ascii="Times New Roman" w:hAnsi="Times New Roman"/>
        </w:rPr>
        <w:t xml:space="preserve">: </w:t>
      </w:r>
      <w:r w:rsidR="00EA0177">
        <w:rPr>
          <w:rFonts w:ascii="Times New Roman" w:hAnsi="Times New Roman"/>
          <w:bCs/>
        </w:rPr>
        <w:t xml:space="preserve">From May </w:t>
      </w:r>
      <w:r w:rsidR="00AA27A2">
        <w:rPr>
          <w:rFonts w:ascii="Times New Roman" w:hAnsi="Times New Roman"/>
          <w:bCs/>
        </w:rPr>
        <w:t>1997 to September</w:t>
      </w:r>
      <w:r w:rsidR="00EA0177">
        <w:rPr>
          <w:rFonts w:ascii="Times New Roman" w:hAnsi="Times New Roman"/>
          <w:bCs/>
        </w:rPr>
        <w:t>2002</w:t>
      </w:r>
    </w:p>
    <w:p w:rsidR="00870AA7" w:rsidRPr="00D120A1" w:rsidRDefault="00870AA7" w:rsidP="002231A5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8"/>
          <w:szCs w:val="18"/>
          <w:lang w:val="en-US" w:eastAsia="en-US"/>
        </w:rPr>
      </w:pPr>
      <w:r w:rsidRPr="00D120A1">
        <w:rPr>
          <w:rFonts w:ascii="Times New Roman" w:eastAsia="Times New Roman" w:hAnsi="Times New Roman" w:cs="Times New Roman"/>
          <w:color w:val="141823"/>
          <w:sz w:val="24"/>
          <w:szCs w:val="24"/>
          <w:lang w:val="en-US" w:eastAsia="en-US"/>
        </w:rPr>
        <w:t>Perform chemical process on hardware (anodizing/ plating)</w:t>
      </w:r>
    </w:p>
    <w:p w:rsidR="00870AA7" w:rsidRPr="00D120A1" w:rsidRDefault="00870AA7" w:rsidP="002231A5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8"/>
          <w:szCs w:val="18"/>
          <w:lang w:val="en-US" w:eastAsia="en-US"/>
        </w:rPr>
      </w:pPr>
      <w:r w:rsidRPr="00D120A1">
        <w:rPr>
          <w:rFonts w:ascii="Times New Roman" w:eastAsia="Times New Roman" w:hAnsi="Times New Roman" w:cs="Times New Roman"/>
          <w:color w:val="141823"/>
          <w:sz w:val="24"/>
          <w:szCs w:val="24"/>
          <w:lang w:val="en-US" w:eastAsia="en-US"/>
        </w:rPr>
        <w:t>Perform chemical analysis  of various plating  solutions</w:t>
      </w:r>
    </w:p>
    <w:p w:rsidR="00870AA7" w:rsidRPr="00D120A1" w:rsidRDefault="00870AA7" w:rsidP="002231A5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8"/>
          <w:szCs w:val="18"/>
          <w:lang w:val="en-US" w:eastAsia="en-US"/>
        </w:rPr>
      </w:pPr>
      <w:r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Handling of all chemicals process such as Zinc, Copper, Gold, Silver, Electro less Nickel, Electro less Copper, Tin and Hard Chrome etc.</w:t>
      </w:r>
    </w:p>
    <w:p w:rsidR="00870AA7" w:rsidRPr="00D120A1" w:rsidRDefault="00870AA7" w:rsidP="002231A5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8"/>
          <w:szCs w:val="18"/>
          <w:lang w:val="en-US" w:eastAsia="en-US"/>
        </w:rPr>
      </w:pPr>
      <w:r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erform Chrome</w:t>
      </w:r>
      <w:r w:rsidR="002231A5"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Nickel, Cadmium</w:t>
      </w:r>
      <w:r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plating or shot-peening.</w:t>
      </w:r>
    </w:p>
    <w:p w:rsidR="00870AA7" w:rsidRPr="00D120A1" w:rsidRDefault="00870AA7" w:rsidP="002231A5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8"/>
          <w:szCs w:val="18"/>
          <w:lang w:val="en-US" w:eastAsia="en-US"/>
        </w:rPr>
      </w:pPr>
      <w:r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Maintenance of processing </w:t>
      </w:r>
      <w:r w:rsidR="000A07E2"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equipment</w:t>
      </w:r>
      <w:r w:rsidR="000A07E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’s</w:t>
      </w:r>
      <w:r w:rsidR="002231A5"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mechanical</w:t>
      </w:r>
      <w:r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testing and waste water testing.</w:t>
      </w:r>
    </w:p>
    <w:p w:rsidR="00870AA7" w:rsidRPr="00D120A1" w:rsidRDefault="00870AA7" w:rsidP="002231A5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8"/>
          <w:szCs w:val="18"/>
          <w:lang w:val="en-US" w:eastAsia="en-US"/>
        </w:rPr>
      </w:pPr>
      <w:r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lastRenderedPageBreak/>
        <w:t>Co-</w:t>
      </w:r>
      <w:r w:rsidR="002231A5"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ordinating</w:t>
      </w:r>
      <w:r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with other departments for business growth, technological </w:t>
      </w:r>
      <w:r w:rsidR="002231A5"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up gradation, Qualitycontrol, production</w:t>
      </w:r>
      <w:r w:rsidRPr="00D120A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and continuous improvement and new developments of plating process.</w:t>
      </w:r>
    </w:p>
    <w:p w:rsidR="007A67D0" w:rsidRPr="00967F89" w:rsidRDefault="007A67D0" w:rsidP="0061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685F" w:rsidRPr="00EB3C72" w:rsidRDefault="00BE3C0E" w:rsidP="00EF6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EB3C72">
        <w:rPr>
          <w:rFonts w:ascii="Times New Roman" w:eastAsia="Times New Roman" w:hAnsi="Times New Roman" w:cs="Times New Roman"/>
          <w:bCs/>
          <w:color w:val="00B0F0"/>
          <w:sz w:val="32"/>
          <w:szCs w:val="32"/>
        </w:rPr>
        <w:t>P</w:t>
      </w:r>
      <w:r w:rsidRPr="00EB3C72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ROFESSIONAL </w:t>
      </w:r>
      <w:r w:rsidR="004C1BB5" w:rsidRPr="00EB3C72">
        <w:rPr>
          <w:rFonts w:ascii="Times New Roman" w:eastAsia="Times New Roman" w:hAnsi="Times New Roman" w:cs="Times New Roman"/>
          <w:bCs/>
          <w:color w:val="00B0F0"/>
          <w:sz w:val="32"/>
          <w:szCs w:val="32"/>
        </w:rPr>
        <w:t>A</w:t>
      </w:r>
      <w:r w:rsidR="004C1BB5" w:rsidRPr="00EB3C72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CHIEVEMENTS </w:t>
      </w:r>
      <w:r w:rsidR="00607E4E" w:rsidRPr="00EB3C72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&amp;</w:t>
      </w:r>
      <w:r w:rsidR="001E4973" w:rsidRPr="00EB3C72">
        <w:rPr>
          <w:rFonts w:ascii="Times New Roman" w:eastAsia="Times New Roman" w:hAnsi="Times New Roman" w:cs="Times New Roman"/>
          <w:bCs/>
          <w:color w:val="00B0F0"/>
          <w:sz w:val="32"/>
          <w:szCs w:val="32"/>
        </w:rPr>
        <w:t>S</w:t>
      </w:r>
      <w:r w:rsidR="001E4973" w:rsidRPr="00EB3C72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KILLS:</w:t>
      </w:r>
    </w:p>
    <w:p w:rsidR="00852776" w:rsidRPr="00967F89" w:rsidRDefault="00852776" w:rsidP="00321B84">
      <w:pPr>
        <w:pStyle w:val="ListParagraph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967F89">
        <w:rPr>
          <w:rFonts w:ascii="Times New Roman" w:eastAsia="Times New Roman" w:hAnsi="Times New Roman" w:cs="Times New Roman"/>
        </w:rPr>
        <w:t>Being Head of the Department of Chemistry produced 95 % results consistently in the Anna University Examinations.</w:t>
      </w:r>
    </w:p>
    <w:p w:rsidR="005D71BD" w:rsidRPr="00967F89" w:rsidRDefault="005D71BD" w:rsidP="00321B8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</w:rPr>
        <w:t xml:space="preserve">Conducted an AICTE – ISTE sponsored </w:t>
      </w:r>
      <w:r w:rsidR="007F2DC7" w:rsidRPr="00967F89">
        <w:rPr>
          <w:rFonts w:ascii="Times New Roman" w:hAnsi="Times New Roman" w:cs="Times New Roman"/>
        </w:rPr>
        <w:t xml:space="preserve">International </w:t>
      </w:r>
      <w:r w:rsidR="00F40004" w:rsidRPr="00967F89">
        <w:rPr>
          <w:rFonts w:ascii="Times New Roman" w:hAnsi="Times New Roman" w:cs="Times New Roman"/>
        </w:rPr>
        <w:t>seminar</w:t>
      </w:r>
      <w:r w:rsidRPr="00967F89">
        <w:rPr>
          <w:rFonts w:ascii="Times New Roman" w:hAnsi="Times New Roman" w:cs="Times New Roman"/>
        </w:rPr>
        <w:t xml:space="preserve"> on </w:t>
      </w:r>
      <w:r w:rsidRPr="00967F89">
        <w:rPr>
          <w:rFonts w:ascii="Times New Roman" w:hAnsi="Times New Roman" w:cs="Times New Roman"/>
          <w:i/>
        </w:rPr>
        <w:t xml:space="preserve">“Recent Trends </w:t>
      </w:r>
      <w:r w:rsidR="007F2DC7" w:rsidRPr="00967F89">
        <w:rPr>
          <w:rFonts w:ascii="Times New Roman" w:hAnsi="Times New Roman" w:cs="Times New Roman"/>
          <w:i/>
        </w:rPr>
        <w:t xml:space="preserve">inEnvironmental Science </w:t>
      </w:r>
      <w:r w:rsidRPr="00967F89">
        <w:rPr>
          <w:rFonts w:ascii="Times New Roman" w:hAnsi="Times New Roman" w:cs="Times New Roman"/>
          <w:i/>
        </w:rPr>
        <w:t xml:space="preserve"> and </w:t>
      </w:r>
      <w:r w:rsidR="007F2DC7" w:rsidRPr="00967F89">
        <w:rPr>
          <w:rFonts w:ascii="Times New Roman" w:hAnsi="Times New Roman" w:cs="Times New Roman"/>
          <w:i/>
        </w:rPr>
        <w:t xml:space="preserve">Green </w:t>
      </w:r>
      <w:r w:rsidR="00F40004" w:rsidRPr="00967F89">
        <w:rPr>
          <w:rFonts w:ascii="Times New Roman" w:hAnsi="Times New Roman" w:cs="Times New Roman"/>
          <w:i/>
        </w:rPr>
        <w:t>Chemistry</w:t>
      </w:r>
      <w:r w:rsidRPr="00967F89">
        <w:rPr>
          <w:rFonts w:ascii="Times New Roman" w:hAnsi="Times New Roman" w:cs="Times New Roman"/>
          <w:i/>
        </w:rPr>
        <w:t xml:space="preserve">” </w:t>
      </w:r>
      <w:r w:rsidRPr="00967F89">
        <w:rPr>
          <w:rFonts w:ascii="Times New Roman" w:hAnsi="Times New Roman" w:cs="Times New Roman"/>
        </w:rPr>
        <w:t xml:space="preserve">in the month of </w:t>
      </w:r>
      <w:r w:rsidR="009A46C5" w:rsidRPr="00967F89">
        <w:rPr>
          <w:rFonts w:ascii="Times New Roman" w:hAnsi="Times New Roman" w:cs="Times New Roman"/>
        </w:rPr>
        <w:t>22</w:t>
      </w:r>
      <w:r w:rsidR="009A46C5" w:rsidRPr="00967F89">
        <w:rPr>
          <w:rFonts w:ascii="Times New Roman" w:hAnsi="Times New Roman" w:cs="Times New Roman"/>
          <w:vertAlign w:val="superscript"/>
        </w:rPr>
        <w:t>nd</w:t>
      </w:r>
      <w:r w:rsidR="007F2DC7" w:rsidRPr="00967F89">
        <w:rPr>
          <w:rFonts w:ascii="Times New Roman" w:hAnsi="Times New Roman" w:cs="Times New Roman"/>
        </w:rPr>
        <w:t>Feb</w:t>
      </w:r>
      <w:r w:rsidRPr="00967F89">
        <w:rPr>
          <w:rFonts w:ascii="Times New Roman" w:hAnsi="Times New Roman" w:cs="Times New Roman"/>
        </w:rPr>
        <w:t>, 200</w:t>
      </w:r>
      <w:r w:rsidR="007F2DC7" w:rsidRPr="00967F89">
        <w:rPr>
          <w:rFonts w:ascii="Times New Roman" w:hAnsi="Times New Roman" w:cs="Times New Roman"/>
        </w:rPr>
        <w:t>9</w:t>
      </w:r>
      <w:r w:rsidRPr="00967F89">
        <w:rPr>
          <w:rFonts w:ascii="Times New Roman" w:hAnsi="Times New Roman" w:cs="Times New Roman"/>
        </w:rPr>
        <w:t xml:space="preserve"> for the first time in </w:t>
      </w:r>
      <w:r w:rsidR="008A51B9" w:rsidRPr="00967F89">
        <w:rPr>
          <w:rFonts w:ascii="Times New Roman" w:hAnsi="Times New Roman" w:cs="Times New Roman"/>
        </w:rPr>
        <w:t>FXEC</w:t>
      </w:r>
    </w:p>
    <w:p w:rsidR="00EF685F" w:rsidRPr="00967F89" w:rsidRDefault="005D71BD" w:rsidP="00321B8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</w:rPr>
        <w:t>As ISO – 9001 Co-</w:t>
      </w:r>
      <w:r w:rsidR="00F40004" w:rsidRPr="00967F89">
        <w:rPr>
          <w:rFonts w:ascii="Times New Roman" w:hAnsi="Times New Roman" w:cs="Times New Roman"/>
        </w:rPr>
        <w:t>ordinator designed</w:t>
      </w:r>
      <w:r w:rsidRPr="00967F89">
        <w:rPr>
          <w:rFonts w:ascii="Times New Roman" w:hAnsi="Times New Roman" w:cs="Times New Roman"/>
        </w:rPr>
        <w:t xml:space="preserve"> the guidelines for the creation and maintenance of files. </w:t>
      </w:r>
    </w:p>
    <w:p w:rsidR="00340DA4" w:rsidRPr="003D66AE" w:rsidRDefault="005D71BD" w:rsidP="00321B8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84671">
        <w:rPr>
          <w:rFonts w:ascii="Times New Roman" w:hAnsi="Times New Roman" w:cs="Times New Roman"/>
        </w:rPr>
        <w:t xml:space="preserve">Actively participated and contributed to the NBA accreditation of </w:t>
      </w:r>
      <w:r w:rsidR="007F2DC7" w:rsidRPr="00B84671">
        <w:rPr>
          <w:rFonts w:ascii="Times New Roman" w:hAnsi="Times New Roman" w:cs="Times New Roman"/>
        </w:rPr>
        <w:t>FXEC</w:t>
      </w:r>
      <w:r w:rsidR="00340DA4" w:rsidRPr="00B84671">
        <w:rPr>
          <w:rFonts w:ascii="Times New Roman" w:hAnsi="Times New Roman" w:cs="Times New Roman"/>
        </w:rPr>
        <w:t>.</w:t>
      </w:r>
    </w:p>
    <w:p w:rsidR="003D66AE" w:rsidRPr="000B1536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Optimistic role model for the students and colleagues</w:t>
      </w:r>
      <w:r>
        <w:rPr>
          <w:rStyle w:val="Strong"/>
          <w:rFonts w:ascii="Times New Roman" w:hAnsi="Times New Roman" w:cs="Times New Roman"/>
          <w:b w:val="0"/>
          <w:shd w:val="clear" w:color="auto" w:fill="FFFFFF"/>
        </w:rPr>
        <w:t>.</w:t>
      </w:r>
    </w:p>
    <w:p w:rsidR="003D66AE" w:rsidRPr="000B1536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Counselling &amp; motivating the students community</w:t>
      </w:r>
      <w:r>
        <w:rPr>
          <w:rStyle w:val="Strong"/>
          <w:rFonts w:ascii="Times New Roman" w:hAnsi="Times New Roman" w:cs="Times New Roman"/>
          <w:b w:val="0"/>
          <w:shd w:val="clear" w:color="auto" w:fill="FFFFFF"/>
        </w:rPr>
        <w:t>.</w:t>
      </w:r>
    </w:p>
    <w:p w:rsidR="003D66AE" w:rsidRPr="000B1536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Designing innovative instructional materials</w:t>
      </w:r>
      <w:r>
        <w:rPr>
          <w:rStyle w:val="Strong"/>
          <w:rFonts w:ascii="Times New Roman" w:hAnsi="Times New Roman" w:cs="Times New Roman"/>
          <w:b w:val="0"/>
          <w:shd w:val="clear" w:color="auto" w:fill="FFFFFF"/>
        </w:rPr>
        <w:t>.</w:t>
      </w:r>
    </w:p>
    <w:p w:rsidR="003D66AE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Passion towards developing clinical skills</w:t>
      </w:r>
      <w:r>
        <w:rPr>
          <w:rStyle w:val="Strong"/>
          <w:rFonts w:ascii="Times New Roman" w:hAnsi="Times New Roman" w:cs="Times New Roman"/>
          <w:b w:val="0"/>
          <w:shd w:val="clear" w:color="auto" w:fill="FFFFFF"/>
        </w:rPr>
        <w:t>.</w:t>
      </w:r>
    </w:p>
    <w:p w:rsidR="003D66AE" w:rsidRPr="000B1536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Maintaining good rapport with colleagues and higher officials</w:t>
      </w:r>
      <w:r>
        <w:rPr>
          <w:rStyle w:val="Strong"/>
          <w:rFonts w:ascii="Times New Roman" w:hAnsi="Times New Roman" w:cs="Times New Roman"/>
          <w:b w:val="0"/>
          <w:shd w:val="clear" w:color="auto" w:fill="FFFFFF"/>
        </w:rPr>
        <w:t>.</w:t>
      </w:r>
    </w:p>
    <w:p w:rsidR="003D66AE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Considering parent as one of the stake holders and maintaining cordial relationship to make them to participate in the education system for the development of the Institution.</w:t>
      </w:r>
    </w:p>
    <w:p w:rsidR="003D66AE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Paying individual attention to the slow learners and motivating toppers to achieve the highest.</w:t>
      </w:r>
    </w:p>
    <w:p w:rsidR="003D66AE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Integrating new knowledge and skills to transition time and focusing effort on application</w:t>
      </w:r>
      <w:r>
        <w:rPr>
          <w:rStyle w:val="Strong"/>
          <w:rFonts w:ascii="Times New Roman" w:hAnsi="Times New Roman" w:cs="Times New Roman"/>
          <w:b w:val="0"/>
          <w:shd w:val="clear" w:color="auto" w:fill="FFFFFF"/>
        </w:rPr>
        <w:t>.</w:t>
      </w:r>
    </w:p>
    <w:p w:rsidR="003D66AE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Developing Leadership Qualities of the students</w:t>
      </w:r>
      <w:r>
        <w:rPr>
          <w:rStyle w:val="Strong"/>
          <w:rFonts w:ascii="Times New Roman" w:hAnsi="Times New Roman" w:cs="Times New Roman"/>
          <w:b w:val="0"/>
          <w:shd w:val="clear" w:color="auto" w:fill="FFFFFF"/>
        </w:rPr>
        <w:t>.</w:t>
      </w:r>
    </w:p>
    <w:p w:rsidR="003D66AE" w:rsidRDefault="003D66AE" w:rsidP="00321B84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ascii="Times New Roman" w:hAnsi="Times New Roman" w:cs="Times New Roman"/>
          <w:b w:val="0"/>
          <w:shd w:val="clear" w:color="auto" w:fill="FFFFFF"/>
        </w:rPr>
      </w:pP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Ability to operate or work on new instructio</w:t>
      </w:r>
      <w:r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nal tools such as smart board, </w:t>
      </w:r>
      <w:r w:rsidRPr="000B1536">
        <w:rPr>
          <w:rStyle w:val="Strong"/>
          <w:rFonts w:ascii="Times New Roman" w:hAnsi="Times New Roman" w:cs="Times New Roman"/>
          <w:b w:val="0"/>
          <w:shd w:val="clear" w:color="auto" w:fill="FFFFFF"/>
        </w:rPr>
        <w:t>with appropriate pace.</w:t>
      </w:r>
    </w:p>
    <w:p w:rsidR="00340DA4" w:rsidRPr="00321B84" w:rsidRDefault="001C4A6E" w:rsidP="00021B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21B84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IT  Skills – Excellent  knowledge in MS Word, MS Access, MS PowerPoint, &amp; MS Excel  </w:t>
      </w:r>
    </w:p>
    <w:p w:rsidR="00321B84" w:rsidRDefault="00321B84" w:rsidP="000141C2">
      <w:pPr>
        <w:spacing w:line="240" w:lineRule="auto"/>
        <w:rPr>
          <w:rFonts w:ascii="Times New Roman" w:hAnsi="Times New Roman" w:cs="Times New Roman"/>
          <w:bCs/>
          <w:color w:val="00B0F0"/>
          <w:sz w:val="32"/>
          <w:szCs w:val="32"/>
        </w:rPr>
      </w:pPr>
    </w:p>
    <w:p w:rsidR="000141C2" w:rsidRPr="00EB3C72" w:rsidRDefault="000141C2" w:rsidP="000141C2">
      <w:pPr>
        <w:spacing w:line="240" w:lineRule="auto"/>
        <w:rPr>
          <w:rFonts w:ascii="Times New Roman" w:hAnsi="Times New Roman" w:cs="Times New Roman"/>
          <w:bCs/>
          <w:color w:val="00B0F0"/>
          <w:sz w:val="28"/>
          <w:szCs w:val="28"/>
        </w:rPr>
      </w:pPr>
      <w:r w:rsidRPr="00EB3C72">
        <w:rPr>
          <w:rFonts w:ascii="Times New Roman" w:hAnsi="Times New Roman" w:cs="Times New Roman"/>
          <w:bCs/>
          <w:color w:val="00B0F0"/>
          <w:sz w:val="32"/>
          <w:szCs w:val="32"/>
        </w:rPr>
        <w:t>C</w:t>
      </w:r>
      <w:r w:rsidRPr="00EB3C72">
        <w:rPr>
          <w:rFonts w:ascii="Times New Roman" w:hAnsi="Times New Roman" w:cs="Times New Roman"/>
          <w:bCs/>
          <w:color w:val="00B0F0"/>
          <w:sz w:val="28"/>
          <w:szCs w:val="28"/>
        </w:rPr>
        <w:t>ONFERENCE/</w:t>
      </w:r>
      <w:r w:rsidRPr="00EB3C72">
        <w:rPr>
          <w:rFonts w:ascii="Times New Roman" w:hAnsi="Times New Roman" w:cs="Times New Roman"/>
          <w:bCs/>
          <w:color w:val="00B0F0"/>
          <w:sz w:val="32"/>
          <w:szCs w:val="32"/>
        </w:rPr>
        <w:t>W</w:t>
      </w:r>
      <w:r w:rsidRPr="00EB3C72">
        <w:rPr>
          <w:rFonts w:ascii="Times New Roman" w:hAnsi="Times New Roman" w:cs="Times New Roman"/>
          <w:bCs/>
          <w:color w:val="00B0F0"/>
          <w:sz w:val="28"/>
          <w:szCs w:val="28"/>
        </w:rPr>
        <w:t>ORKSHOP PARTICIPATED</w:t>
      </w:r>
    </w:p>
    <w:p w:rsidR="000141C2" w:rsidRPr="00136D2C" w:rsidRDefault="000141C2" w:rsidP="000141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36D2C">
        <w:rPr>
          <w:rFonts w:ascii="Times New Roman" w:hAnsi="Times New Roman" w:cs="Times New Roman"/>
          <w:bCs/>
        </w:rPr>
        <w:t xml:space="preserve">Participated in AICTE  sponsored   </w:t>
      </w:r>
      <w:r w:rsidRPr="00136D2C">
        <w:rPr>
          <w:rFonts w:ascii="Times New Roman" w:hAnsi="Times New Roman" w:cs="Times New Roman"/>
          <w:b/>
        </w:rPr>
        <w:t xml:space="preserve">National Seminar on Advancements in Corrosion Control </w:t>
      </w:r>
      <w:r w:rsidRPr="00136D2C">
        <w:rPr>
          <w:rFonts w:ascii="Times New Roman" w:hAnsi="Times New Roman" w:cs="Times New Roman"/>
        </w:rPr>
        <w:t>on July 30 &amp; 31, 2009 organized by Department of  Chemistry, MEPCO SCHLENK Engineering College, Sivakasi</w:t>
      </w:r>
      <w:r w:rsidR="00EB21CD">
        <w:rPr>
          <w:rFonts w:ascii="Times New Roman" w:hAnsi="Times New Roman" w:cs="Times New Roman"/>
        </w:rPr>
        <w:t>, Tamilnadu</w:t>
      </w:r>
      <w:r w:rsidRPr="00136D2C">
        <w:rPr>
          <w:rFonts w:ascii="Times New Roman" w:hAnsi="Times New Roman" w:cs="Times New Roman"/>
        </w:rPr>
        <w:t xml:space="preserve"> .</w:t>
      </w:r>
    </w:p>
    <w:p w:rsidR="000141C2" w:rsidRPr="00967F89" w:rsidRDefault="000141C2" w:rsidP="000141C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</w:rPr>
        <w:t>Attended  “</w:t>
      </w:r>
      <w:r w:rsidRPr="00967F89">
        <w:rPr>
          <w:rFonts w:ascii="Times New Roman" w:hAnsi="Times New Roman" w:cs="Times New Roman"/>
          <w:b/>
          <w:bCs/>
        </w:rPr>
        <w:t xml:space="preserve">The   Activity  Learning  Methodology  Content  Enrichment Training” </w:t>
      </w:r>
      <w:r w:rsidRPr="00967F89">
        <w:rPr>
          <w:rFonts w:ascii="Times New Roman" w:hAnsi="Times New Roman" w:cs="Times New Roman"/>
        </w:rPr>
        <w:t>as  a   Resource  Person  on  19</w:t>
      </w:r>
      <w:r w:rsidRPr="00967F89">
        <w:rPr>
          <w:rFonts w:ascii="Times New Roman" w:hAnsi="Times New Roman" w:cs="Times New Roman"/>
          <w:vertAlign w:val="superscript"/>
        </w:rPr>
        <w:t>th</w:t>
      </w:r>
      <w:r w:rsidRPr="00967F89">
        <w:rPr>
          <w:rFonts w:ascii="Times New Roman" w:hAnsi="Times New Roman" w:cs="Times New Roman"/>
        </w:rPr>
        <w:t xml:space="preserve"> January 2009  at   Block  Resource  Centre, Sankarankovil .</w:t>
      </w:r>
    </w:p>
    <w:p w:rsidR="000141C2" w:rsidRPr="00967F89" w:rsidRDefault="000141C2" w:rsidP="000141C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  <w:bCs/>
        </w:rPr>
        <w:t xml:space="preserve">Short Term Training Programme on </w:t>
      </w:r>
      <w:r w:rsidRPr="00967F89">
        <w:rPr>
          <w:rFonts w:ascii="Times New Roman" w:hAnsi="Times New Roman" w:cs="Times New Roman"/>
          <w:b/>
        </w:rPr>
        <w:t>“RECENT TRENDS  IN  ATMOSPHERIC  SCIENCES</w:t>
      </w:r>
      <w:r w:rsidRPr="00967F89">
        <w:rPr>
          <w:rFonts w:ascii="Times New Roman" w:hAnsi="Times New Roman" w:cs="Times New Roman"/>
          <w:bCs/>
        </w:rPr>
        <w:t xml:space="preserve">” </w:t>
      </w:r>
      <w:r w:rsidRPr="00967F89">
        <w:rPr>
          <w:rFonts w:ascii="Times New Roman" w:hAnsi="Times New Roman" w:cs="Times New Roman"/>
        </w:rPr>
        <w:t xml:space="preserve"> from   16</w:t>
      </w:r>
      <w:r w:rsidRPr="00967F89">
        <w:rPr>
          <w:rFonts w:ascii="Times New Roman" w:hAnsi="Times New Roman" w:cs="Times New Roman"/>
          <w:vertAlign w:val="superscript"/>
        </w:rPr>
        <w:t>th</w:t>
      </w:r>
      <w:r w:rsidRPr="00967F89">
        <w:rPr>
          <w:rFonts w:ascii="Times New Roman" w:hAnsi="Times New Roman" w:cs="Times New Roman"/>
        </w:rPr>
        <w:t xml:space="preserve">  to  22</w:t>
      </w:r>
      <w:r w:rsidRPr="00967F89">
        <w:rPr>
          <w:rFonts w:ascii="Times New Roman" w:hAnsi="Times New Roman" w:cs="Times New Roman"/>
          <w:vertAlign w:val="superscript"/>
        </w:rPr>
        <w:t>nd</w:t>
      </w:r>
      <w:r w:rsidRPr="00967F89">
        <w:rPr>
          <w:rFonts w:ascii="Times New Roman" w:hAnsi="Times New Roman" w:cs="Times New Roman"/>
        </w:rPr>
        <w:t xml:space="preserve">  August  2008  at  INDIAN  INSTITUTE    OF    TECHNOLOGY, Chennai.</w:t>
      </w:r>
    </w:p>
    <w:p w:rsidR="000141C2" w:rsidRPr="00DE2DDE" w:rsidRDefault="000141C2" w:rsidP="000141C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  <w:bCs/>
        </w:rPr>
        <w:lastRenderedPageBreak/>
        <w:t>Participated in National</w:t>
      </w:r>
      <w:r w:rsidRPr="00967F89">
        <w:rPr>
          <w:rFonts w:ascii="Times New Roman" w:hAnsi="Times New Roman" w:cs="Times New Roman"/>
          <w:b/>
        </w:rPr>
        <w:t xml:space="preserve"> Level Workshop on “TECHNOLOGY OPTIONS FOR A GREENER ENVIRONMENT” </w:t>
      </w:r>
      <w:r w:rsidRPr="00967F89">
        <w:rPr>
          <w:rFonts w:ascii="Times New Roman" w:hAnsi="Times New Roman" w:cs="Times New Roman"/>
          <w:bCs/>
        </w:rPr>
        <w:t>on 8</w:t>
      </w:r>
      <w:r w:rsidRPr="00967F89">
        <w:rPr>
          <w:rFonts w:ascii="Times New Roman" w:hAnsi="Times New Roman" w:cs="Times New Roman"/>
          <w:bCs/>
          <w:vertAlign w:val="superscript"/>
        </w:rPr>
        <w:t>th</w:t>
      </w:r>
      <w:r w:rsidRPr="00967F89">
        <w:rPr>
          <w:rFonts w:ascii="Times New Roman" w:hAnsi="Times New Roman" w:cs="Times New Roman"/>
          <w:bCs/>
        </w:rPr>
        <w:t xml:space="preserve"> and 9</w:t>
      </w:r>
      <w:r w:rsidRPr="00967F89">
        <w:rPr>
          <w:rFonts w:ascii="Times New Roman" w:hAnsi="Times New Roman" w:cs="Times New Roman"/>
          <w:bCs/>
          <w:vertAlign w:val="superscript"/>
        </w:rPr>
        <w:t>th</w:t>
      </w:r>
      <w:r w:rsidRPr="00967F89">
        <w:rPr>
          <w:rFonts w:ascii="Times New Roman" w:hAnsi="Times New Roman" w:cs="Times New Roman"/>
          <w:bCs/>
        </w:rPr>
        <w:t xml:space="preserve"> March 2005 at MOUNT ZION College of Engineering &amp; Technology, Pudukkottai.</w:t>
      </w:r>
    </w:p>
    <w:p w:rsidR="00DE2DDE" w:rsidRPr="00967F89" w:rsidRDefault="00DE2DDE" w:rsidP="00DE2DD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0141C2" w:rsidRPr="00CF7B08" w:rsidRDefault="000141C2" w:rsidP="00886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08A2" w:rsidRPr="006D317B" w:rsidRDefault="003A5AB5" w:rsidP="00886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D317B">
        <w:rPr>
          <w:rFonts w:ascii="Times New Roman" w:hAnsi="Times New Roman" w:cs="Times New Roman"/>
          <w:color w:val="00B0F0"/>
          <w:sz w:val="32"/>
          <w:szCs w:val="32"/>
        </w:rPr>
        <w:t>C</w:t>
      </w:r>
      <w:r w:rsidRPr="006D317B">
        <w:rPr>
          <w:rFonts w:ascii="Times New Roman" w:hAnsi="Times New Roman" w:cs="Times New Roman"/>
          <w:color w:val="00B0F0"/>
          <w:sz w:val="28"/>
          <w:szCs w:val="28"/>
        </w:rPr>
        <w:t xml:space="preserve">ONTRIBUTED </w:t>
      </w:r>
      <w:r w:rsidRPr="006D317B">
        <w:rPr>
          <w:rFonts w:ascii="Times New Roman" w:hAnsi="Times New Roman" w:cs="Times New Roman"/>
          <w:color w:val="00B0F0"/>
          <w:sz w:val="32"/>
          <w:szCs w:val="32"/>
        </w:rPr>
        <w:t>R</w:t>
      </w:r>
      <w:r w:rsidRPr="006D317B">
        <w:rPr>
          <w:rFonts w:ascii="Times New Roman" w:hAnsi="Times New Roman" w:cs="Times New Roman"/>
          <w:color w:val="00B0F0"/>
          <w:sz w:val="28"/>
          <w:szCs w:val="28"/>
        </w:rPr>
        <w:t xml:space="preserve">ESEARCH </w:t>
      </w:r>
      <w:r w:rsidRPr="006D317B">
        <w:rPr>
          <w:rFonts w:ascii="Times New Roman" w:hAnsi="Times New Roman" w:cs="Times New Roman"/>
          <w:color w:val="00B0F0"/>
          <w:sz w:val="32"/>
          <w:szCs w:val="32"/>
        </w:rPr>
        <w:t>P</w:t>
      </w:r>
      <w:r w:rsidRPr="006D317B">
        <w:rPr>
          <w:rFonts w:ascii="Times New Roman" w:hAnsi="Times New Roman" w:cs="Times New Roman"/>
          <w:color w:val="00B0F0"/>
          <w:sz w:val="28"/>
          <w:szCs w:val="28"/>
        </w:rPr>
        <w:t>UBLICATIONS</w:t>
      </w:r>
      <w:r w:rsidRPr="006D317B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6D317B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CF7B08" w:rsidRPr="00886250" w:rsidRDefault="00CF7B08" w:rsidP="00886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</w:p>
    <w:p w:rsidR="009608A2" w:rsidRDefault="009608A2" w:rsidP="006C41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  <w:bCs/>
        </w:rPr>
        <w:t xml:space="preserve">Synthesis, Spectral, Redox  and  Biological  Screening </w:t>
      </w:r>
      <w:r w:rsidR="00E429AD" w:rsidRPr="00967F89">
        <w:rPr>
          <w:rFonts w:ascii="Times New Roman" w:hAnsi="Times New Roman" w:cs="Times New Roman"/>
          <w:bCs/>
        </w:rPr>
        <w:t xml:space="preserve">studies  of  Schiff  base </w:t>
      </w:r>
      <w:r w:rsidRPr="00967F89">
        <w:rPr>
          <w:rFonts w:ascii="Times New Roman" w:hAnsi="Times New Roman" w:cs="Times New Roman"/>
          <w:bCs/>
        </w:rPr>
        <w:t xml:space="preserve">Copper(II), Nickel(II), </w:t>
      </w:r>
      <w:r w:rsidR="001E4973" w:rsidRPr="00967F89">
        <w:rPr>
          <w:rFonts w:ascii="Times New Roman" w:hAnsi="Times New Roman" w:cs="Times New Roman"/>
          <w:bCs/>
        </w:rPr>
        <w:t>Cobalt</w:t>
      </w:r>
      <w:r w:rsidRPr="00967F89">
        <w:rPr>
          <w:rFonts w:ascii="Times New Roman" w:hAnsi="Times New Roman" w:cs="Times New Roman"/>
          <w:bCs/>
        </w:rPr>
        <w:t xml:space="preserve">(II), Oxovanadium  and  Zinc(II)  Complexes  derived  from  Curcumine and 4-Aminoantipyrine, </w:t>
      </w:r>
      <w:r w:rsidRPr="00967F89">
        <w:rPr>
          <w:rFonts w:ascii="Times New Roman" w:hAnsi="Times New Roman" w:cs="Times New Roman"/>
          <w:i/>
          <w:iCs/>
        </w:rPr>
        <w:t>Polish Journal of Chemistry</w:t>
      </w:r>
      <w:r w:rsidRPr="00967F89">
        <w:rPr>
          <w:rFonts w:ascii="Times New Roman" w:hAnsi="Times New Roman" w:cs="Times New Roman"/>
        </w:rPr>
        <w:t>, 82, (2008) 469-480.</w:t>
      </w:r>
    </w:p>
    <w:p w:rsidR="00321B84" w:rsidRPr="00967F89" w:rsidRDefault="00321B84" w:rsidP="00321B8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608A2" w:rsidRPr="00321B84" w:rsidRDefault="009608A2" w:rsidP="006C41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  <w:bCs/>
        </w:rPr>
        <w:t xml:space="preserve">Synthesis, spectral characterization, redox and biological screening studies of Schiff base transition metal complexes, </w:t>
      </w:r>
      <w:r w:rsidRPr="00967F89">
        <w:rPr>
          <w:rFonts w:ascii="Times New Roman" w:hAnsi="Times New Roman" w:cs="Times New Roman"/>
          <w:bCs/>
          <w:i/>
          <w:iCs/>
        </w:rPr>
        <w:t xml:space="preserve">Journal of Pharmacy Research 5(12) (2012) 86-90. </w:t>
      </w:r>
    </w:p>
    <w:p w:rsidR="00321B84" w:rsidRPr="00967F89" w:rsidRDefault="00321B84" w:rsidP="00321B8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608A2" w:rsidRDefault="009608A2" w:rsidP="006C418F">
      <w:pPr>
        <w:numPr>
          <w:ilvl w:val="0"/>
          <w:numId w:val="28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</w:rPr>
        <w:t xml:space="preserve"> “</w:t>
      </w:r>
      <w:r w:rsidRPr="00967F89">
        <w:rPr>
          <w:rFonts w:ascii="Times New Roman" w:hAnsi="Times New Roman" w:cs="Times New Roman"/>
          <w:bCs/>
        </w:rPr>
        <w:t xml:space="preserve">Synthesis, structural investigation, electrochemical and antimicrobial studies of some transition metal complexes”. </w:t>
      </w:r>
      <w:r w:rsidRPr="00967F89">
        <w:rPr>
          <w:rFonts w:ascii="Times New Roman" w:hAnsi="Times New Roman" w:cs="Times New Roman"/>
        </w:rPr>
        <w:t>International Journal of Chem</w:t>
      </w:r>
      <w:r w:rsidR="00F40004" w:rsidRPr="00967F89">
        <w:rPr>
          <w:rFonts w:ascii="Times New Roman" w:hAnsi="Times New Roman" w:cs="Times New Roman"/>
        </w:rPr>
        <w:t>-</w:t>
      </w:r>
      <w:r w:rsidRPr="00967F89">
        <w:rPr>
          <w:rFonts w:ascii="Times New Roman" w:hAnsi="Times New Roman" w:cs="Times New Roman"/>
        </w:rPr>
        <w:t>Tech Research Vol.4, No.1, (2012) 247-257.</w:t>
      </w:r>
    </w:p>
    <w:p w:rsidR="00321B84" w:rsidRPr="00967F89" w:rsidRDefault="00321B84" w:rsidP="00321B84">
      <w:pPr>
        <w:tabs>
          <w:tab w:val="left" w:pos="81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608A2" w:rsidRPr="00321B84" w:rsidRDefault="009608A2" w:rsidP="006C41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  <w:bCs/>
        </w:rPr>
        <w:t>Synthesis, Spectral Characterisation, Redox and Biological Screening Studies of Schiff Base Transition Metal Complexes Derived from Curcumin and 4-Aminoantipyrine, Presented in Seminar on Theoretical and Chemical Sciences at Annamalai University, Chidambaram, 22 and 23 – Feb.-2008. Ab. No. P-12,     P. No. 18.</w:t>
      </w:r>
    </w:p>
    <w:p w:rsidR="00321B84" w:rsidRPr="00967F89" w:rsidRDefault="00321B84" w:rsidP="00321B8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B84671" w:rsidRPr="00321B84" w:rsidRDefault="009608A2" w:rsidP="006C41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  <w:lang w:val="fr-FR"/>
        </w:rPr>
        <w:t>Synthesis, Characterisation, Redox and antimicrobial Studies of Schiff Base Copper(II), Nickel(II), Cobalt(II), Oxovanadium(II) and Zinc(II) Complexes Derived from Curcumino - 4-Aminoantipyrine and 2- aminophenol,</w:t>
      </w:r>
      <w:r w:rsidRPr="00967F89">
        <w:rPr>
          <w:rFonts w:ascii="Times New Roman" w:hAnsi="Times New Roman" w:cs="Times New Roman"/>
          <w:bCs/>
          <w:lang w:val="fr-FR"/>
        </w:rPr>
        <w:t xml:space="preserve"> Presented in UGC sponsored National Level Conference on Recent Advances in the study of Transition metal Complexes at VHNSN College Virudhunagar – 626 001 Aug – 13 and 14-2008. Ab. No. 06, P.No.37.</w:t>
      </w:r>
    </w:p>
    <w:p w:rsidR="00321B84" w:rsidRPr="00770E24" w:rsidRDefault="00321B84" w:rsidP="00321B8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608A2" w:rsidRPr="00967F89" w:rsidRDefault="009608A2" w:rsidP="006C41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</w:rPr>
        <w:t xml:space="preserve">Synthesis, Spectral, redox and antimicrobial studies of Schiff Base Transition metal Complexes Derived from Curcumino-4-Aminoantipyrine and 2- aminothiophenol, </w:t>
      </w:r>
      <w:r w:rsidRPr="00967F89">
        <w:rPr>
          <w:rFonts w:ascii="Times New Roman" w:hAnsi="Times New Roman" w:cs="Times New Roman"/>
          <w:bCs/>
        </w:rPr>
        <w:t>Presented in Seminar on Theoretical and Chemical Scienc</w:t>
      </w:r>
      <w:r w:rsidR="005E3C44">
        <w:rPr>
          <w:rFonts w:ascii="Times New Roman" w:hAnsi="Times New Roman" w:cs="Times New Roman"/>
          <w:bCs/>
        </w:rPr>
        <w:t>es at Annamalai University, Chid</w:t>
      </w:r>
      <w:r w:rsidR="005E3C44" w:rsidRPr="00967F89">
        <w:rPr>
          <w:rFonts w:ascii="Times New Roman" w:hAnsi="Times New Roman" w:cs="Times New Roman"/>
          <w:bCs/>
        </w:rPr>
        <w:t>ambaram</w:t>
      </w:r>
      <w:r w:rsidRPr="00967F89">
        <w:rPr>
          <w:rFonts w:ascii="Times New Roman" w:hAnsi="Times New Roman" w:cs="Times New Roman"/>
          <w:bCs/>
        </w:rPr>
        <w:t>, 17 and 18 Oct – 2008. Ab. No. P-29,      P. No. 17.</w:t>
      </w:r>
    </w:p>
    <w:p w:rsidR="009608A2" w:rsidRPr="00321B84" w:rsidRDefault="009608A2" w:rsidP="006C41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  <w:lang w:val="fr-FR"/>
        </w:rPr>
        <w:lastRenderedPageBreak/>
        <w:t xml:space="preserve">Synthesis, Spectral, Redox and biological investigation of Schiff base </w:t>
      </w:r>
      <w:r w:rsidR="00FD6FBF" w:rsidRPr="00967F89">
        <w:rPr>
          <w:rFonts w:ascii="Times New Roman" w:hAnsi="Times New Roman" w:cs="Times New Roman"/>
          <w:lang w:val="fr-FR"/>
        </w:rPr>
        <w:t>Transition</w:t>
      </w:r>
      <w:r w:rsidRPr="00967F89">
        <w:rPr>
          <w:rFonts w:ascii="Times New Roman" w:hAnsi="Times New Roman" w:cs="Times New Roman"/>
          <w:lang w:val="fr-FR"/>
        </w:rPr>
        <w:t xml:space="preserve"> metal complexes,</w:t>
      </w:r>
      <w:r w:rsidRPr="00967F89">
        <w:rPr>
          <w:rFonts w:ascii="Times New Roman" w:hAnsi="Times New Roman" w:cs="Times New Roman"/>
          <w:bCs/>
          <w:lang w:val="fr-FR"/>
        </w:rPr>
        <w:t xml:space="preserve"> Presented in DST sponsored National Level Conference on Recent </w:t>
      </w:r>
      <w:r w:rsidR="00FD6FBF" w:rsidRPr="00967F89">
        <w:rPr>
          <w:rFonts w:ascii="Times New Roman" w:hAnsi="Times New Roman" w:cs="Times New Roman"/>
          <w:bCs/>
          <w:lang w:val="fr-FR"/>
        </w:rPr>
        <w:t>Trends</w:t>
      </w:r>
      <w:r w:rsidRPr="00967F89">
        <w:rPr>
          <w:rFonts w:ascii="Times New Roman" w:hAnsi="Times New Roman" w:cs="Times New Roman"/>
          <w:bCs/>
          <w:lang w:val="fr-FR"/>
        </w:rPr>
        <w:t xml:space="preserve"> in Bioinorganic chemistry at VHNSN College Virudhunagar – 626 001 Feb. – 17 and 18-2011. Ab. No. PP-19, P.No.65.</w:t>
      </w:r>
    </w:p>
    <w:p w:rsidR="00321B84" w:rsidRPr="00967F89" w:rsidRDefault="00321B84" w:rsidP="00321B8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BF3BFC" w:rsidRPr="00E5297C" w:rsidRDefault="009608A2" w:rsidP="006C41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97C">
        <w:rPr>
          <w:rFonts w:ascii="Times New Roman" w:hAnsi="Times New Roman" w:cs="Times New Roman"/>
        </w:rPr>
        <w:t xml:space="preserve">Spectroscopic, Electrochemical and Biological Investigation of some Transition Metal Complexes, in CSIR, DST &amp; TNSCST sponsored National Conference on Advanced Functional Materials and Applications </w:t>
      </w:r>
      <w:r w:rsidRPr="00E5297C">
        <w:rPr>
          <w:rFonts w:ascii="Times New Roman" w:hAnsi="Times New Roman" w:cs="Times New Roman"/>
          <w:bCs/>
          <w:lang w:val="fr-FR"/>
        </w:rPr>
        <w:t>at  Department of Chemistry, Kalasalingam University, Krishnan Koil – 626190</w:t>
      </w:r>
      <w:r w:rsidR="00373182" w:rsidRPr="00E5297C">
        <w:rPr>
          <w:rFonts w:ascii="Times New Roman" w:hAnsi="Times New Roman" w:cs="Times New Roman"/>
          <w:bCs/>
          <w:lang w:val="fr-FR"/>
        </w:rPr>
        <w:t xml:space="preserve"> Dec. – 16 and 17- 2011. Ab. No. PP-22, P.No.56.</w:t>
      </w:r>
    </w:p>
    <w:p w:rsidR="00E5297C" w:rsidRPr="00E5297C" w:rsidRDefault="00E5297C" w:rsidP="006C4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E2DDE" w:rsidRDefault="00DE2DDE" w:rsidP="009B73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B7311" w:rsidRPr="006D317B" w:rsidRDefault="009B7311" w:rsidP="009B73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B0F0"/>
          <w:sz w:val="28"/>
          <w:szCs w:val="28"/>
        </w:rPr>
      </w:pPr>
      <w:r w:rsidRPr="006D317B">
        <w:rPr>
          <w:rFonts w:ascii="Times New Roman" w:hAnsi="Times New Roman" w:cs="Times New Roman"/>
          <w:bCs/>
          <w:color w:val="00B0F0"/>
          <w:sz w:val="32"/>
          <w:szCs w:val="32"/>
        </w:rPr>
        <w:t>M</w:t>
      </w:r>
      <w:r w:rsidRPr="006D317B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EMBERSHIP OF PROFESSIONAL </w:t>
      </w:r>
      <w:r w:rsidR="006D317B" w:rsidRPr="006D317B">
        <w:rPr>
          <w:rFonts w:ascii="Times New Roman" w:hAnsi="Times New Roman" w:cs="Times New Roman"/>
          <w:bCs/>
          <w:color w:val="00B0F0"/>
          <w:sz w:val="28"/>
          <w:szCs w:val="28"/>
        </w:rPr>
        <w:t>BODIES</w:t>
      </w:r>
      <w:r w:rsidR="006D317B">
        <w:rPr>
          <w:rFonts w:ascii="Times New Roman" w:hAnsi="Times New Roman" w:cs="Times New Roman"/>
          <w:bCs/>
          <w:color w:val="00B0F0"/>
          <w:sz w:val="28"/>
          <w:szCs w:val="28"/>
        </w:rPr>
        <w:t>:</w:t>
      </w:r>
    </w:p>
    <w:p w:rsidR="00DE2DDE" w:rsidRPr="00967F89" w:rsidRDefault="00DE2DDE" w:rsidP="009B73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2587C" w:rsidRPr="00967F89" w:rsidRDefault="00A2587C" w:rsidP="00136D2C">
      <w:pPr>
        <w:pStyle w:val="Default"/>
        <w:widowControl w:val="0"/>
        <w:numPr>
          <w:ilvl w:val="0"/>
          <w:numId w:val="31"/>
        </w:numPr>
        <w:ind w:right="-90"/>
        <w:rPr>
          <w:rStyle w:val="apple-converted-space"/>
          <w:color w:val="003366"/>
          <w:sz w:val="22"/>
          <w:szCs w:val="22"/>
          <w:shd w:val="clear" w:color="auto" w:fill="FFFFFF"/>
        </w:rPr>
      </w:pPr>
      <w:r w:rsidRPr="00967F89">
        <w:rPr>
          <w:color w:val="auto"/>
          <w:sz w:val="22"/>
          <w:szCs w:val="22"/>
          <w:shd w:val="clear" w:color="auto" w:fill="FFFFFF"/>
        </w:rPr>
        <w:t>Society for Advancement of Electrochemical Science andTechnology</w:t>
      </w:r>
      <w:r w:rsidR="00F40004" w:rsidRPr="00967F89">
        <w:rPr>
          <w:rStyle w:val="apple-converted-space"/>
          <w:color w:val="003366"/>
          <w:sz w:val="22"/>
          <w:szCs w:val="22"/>
          <w:shd w:val="clear" w:color="auto" w:fill="FFFFFF"/>
        </w:rPr>
        <w:t xml:space="preserve">, </w:t>
      </w:r>
      <w:r w:rsidR="009E4087" w:rsidRPr="00967F89">
        <w:rPr>
          <w:rStyle w:val="apple-converted-space"/>
          <w:color w:val="auto"/>
          <w:sz w:val="22"/>
          <w:szCs w:val="22"/>
          <w:shd w:val="clear" w:color="auto" w:fill="FFFFFF"/>
        </w:rPr>
        <w:t>Karaikudi</w:t>
      </w:r>
      <w:r w:rsidR="0045464D" w:rsidRPr="00967F89">
        <w:rPr>
          <w:rStyle w:val="apple-converted-space"/>
          <w:color w:val="003366"/>
          <w:sz w:val="22"/>
          <w:szCs w:val="22"/>
          <w:shd w:val="clear" w:color="auto" w:fill="FFFFFF"/>
        </w:rPr>
        <w:tab/>
      </w:r>
    </w:p>
    <w:p w:rsidR="005070ED" w:rsidRPr="00967F89" w:rsidRDefault="005070ED" w:rsidP="009547A2">
      <w:pPr>
        <w:pStyle w:val="Default"/>
        <w:widowControl w:val="0"/>
        <w:ind w:right="-90" w:firstLine="75"/>
        <w:jc w:val="both"/>
        <w:rPr>
          <w:sz w:val="22"/>
          <w:szCs w:val="22"/>
        </w:rPr>
      </w:pPr>
    </w:p>
    <w:p w:rsidR="00C16DCE" w:rsidRPr="002337AF" w:rsidRDefault="00542F84" w:rsidP="00C16DC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Times New Roman" w:hAnsi="Times New Roman" w:cs="Times New Roman"/>
        </w:rPr>
      </w:pPr>
      <w:r w:rsidRPr="002337AF">
        <w:rPr>
          <w:rFonts w:ascii="Times New Roman" w:hAnsi="Times New Roman" w:cs="Times New Roman"/>
          <w:color w:val="222222"/>
          <w:shd w:val="clear" w:color="auto" w:fill="FFFFFF"/>
        </w:rPr>
        <w:t>The Royal Society of Chemistry</w:t>
      </w:r>
      <w:r w:rsidRPr="002337AF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</w:p>
    <w:p w:rsidR="00DE2DDE" w:rsidRPr="006D317B" w:rsidRDefault="00DE2DDE" w:rsidP="00C16DCE">
      <w:pPr>
        <w:autoSpaceDE w:val="0"/>
        <w:autoSpaceDN w:val="0"/>
        <w:adjustRightInd w:val="0"/>
        <w:spacing w:after="0" w:line="360" w:lineRule="auto"/>
        <w:rPr>
          <w:rStyle w:val="Hyperlink"/>
          <w:rFonts w:ascii="Times New Roman" w:hAnsi="Times New Roman" w:cs="Times New Roman"/>
          <w:bCs/>
          <w:color w:val="00B0F0"/>
          <w:sz w:val="28"/>
          <w:szCs w:val="28"/>
        </w:rPr>
      </w:pPr>
    </w:p>
    <w:p w:rsidR="00967F89" w:rsidRDefault="00C16DCE" w:rsidP="00C16DCE">
      <w:pPr>
        <w:autoSpaceDE w:val="0"/>
        <w:autoSpaceDN w:val="0"/>
        <w:adjustRightInd w:val="0"/>
        <w:spacing w:after="0" w:line="360" w:lineRule="auto"/>
        <w:rPr>
          <w:rStyle w:val="Hyperlink"/>
          <w:rFonts w:ascii="Times New Roman" w:hAnsi="Times New Roman" w:cs="Times New Roman"/>
          <w:bCs/>
          <w:color w:val="00B0F0"/>
          <w:sz w:val="28"/>
          <w:szCs w:val="28"/>
        </w:rPr>
      </w:pPr>
      <w:r w:rsidRPr="006D317B">
        <w:rPr>
          <w:rStyle w:val="Hyperlink"/>
          <w:rFonts w:ascii="Times New Roman" w:hAnsi="Times New Roman" w:cs="Times New Roman"/>
          <w:bCs/>
          <w:color w:val="00B0F0"/>
          <w:sz w:val="32"/>
          <w:szCs w:val="32"/>
        </w:rPr>
        <w:t>P</w:t>
      </w:r>
      <w:r w:rsidRPr="006D317B">
        <w:rPr>
          <w:rStyle w:val="Hyperlink"/>
          <w:rFonts w:ascii="Times New Roman" w:hAnsi="Times New Roman" w:cs="Times New Roman"/>
          <w:bCs/>
          <w:color w:val="00B0F0"/>
          <w:sz w:val="28"/>
          <w:szCs w:val="28"/>
        </w:rPr>
        <w:t xml:space="preserve">ERSONAL </w:t>
      </w:r>
      <w:r w:rsidR="006D317B" w:rsidRPr="006D317B">
        <w:rPr>
          <w:rStyle w:val="Hyperlink"/>
          <w:rFonts w:ascii="Times New Roman" w:hAnsi="Times New Roman" w:cs="Times New Roman"/>
          <w:bCs/>
          <w:color w:val="00B0F0"/>
          <w:sz w:val="28"/>
          <w:szCs w:val="28"/>
        </w:rPr>
        <w:t>INFORMATION:</w:t>
      </w:r>
    </w:p>
    <w:p w:rsidR="00B405F6" w:rsidRPr="006D317B" w:rsidRDefault="00B405F6" w:rsidP="00C16DCE">
      <w:pPr>
        <w:autoSpaceDE w:val="0"/>
        <w:autoSpaceDN w:val="0"/>
        <w:adjustRightInd w:val="0"/>
        <w:spacing w:after="0" w:line="360" w:lineRule="auto"/>
        <w:rPr>
          <w:rStyle w:val="Hyperlink"/>
          <w:rFonts w:ascii="Times New Roman" w:hAnsi="Times New Roman" w:cs="Times New Roman"/>
          <w:bCs/>
          <w:color w:val="00B0F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36"/>
        <w:gridCol w:w="4176"/>
      </w:tblGrid>
      <w:tr w:rsidR="00F201E0" w:rsidRPr="00967F89" w:rsidTr="00E178AD">
        <w:trPr>
          <w:trHeight w:val="432"/>
          <w:jc w:val="center"/>
        </w:trPr>
        <w:tc>
          <w:tcPr>
            <w:tcW w:w="3192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201E0" w:rsidRPr="00967F89" w:rsidTr="00E178AD">
        <w:trPr>
          <w:trHeight w:val="432"/>
          <w:jc w:val="center"/>
        </w:trPr>
        <w:tc>
          <w:tcPr>
            <w:tcW w:w="3192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36" w:type="dxa"/>
          </w:tcPr>
          <w:p w:rsidR="00F201E0" w:rsidRPr="00967F89" w:rsidRDefault="00F201E0">
            <w:pPr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76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09-02-1973</w:t>
            </w:r>
          </w:p>
        </w:tc>
      </w:tr>
      <w:tr w:rsidR="00F201E0" w:rsidRPr="00967F89" w:rsidTr="00E178AD">
        <w:trPr>
          <w:trHeight w:val="432"/>
          <w:jc w:val="center"/>
        </w:trPr>
        <w:tc>
          <w:tcPr>
            <w:tcW w:w="3192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336" w:type="dxa"/>
          </w:tcPr>
          <w:p w:rsidR="00F201E0" w:rsidRPr="00967F89" w:rsidRDefault="00F201E0">
            <w:pPr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76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Male</w:t>
            </w:r>
          </w:p>
        </w:tc>
      </w:tr>
      <w:tr w:rsidR="00F201E0" w:rsidRPr="00967F89" w:rsidTr="00E178AD">
        <w:trPr>
          <w:trHeight w:val="432"/>
          <w:jc w:val="center"/>
        </w:trPr>
        <w:tc>
          <w:tcPr>
            <w:tcW w:w="3192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36" w:type="dxa"/>
          </w:tcPr>
          <w:p w:rsidR="00F201E0" w:rsidRPr="00967F89" w:rsidRDefault="00F201E0">
            <w:pPr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76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Married</w:t>
            </w:r>
          </w:p>
        </w:tc>
      </w:tr>
      <w:tr w:rsidR="00F201E0" w:rsidRPr="00967F89" w:rsidTr="00E178AD">
        <w:trPr>
          <w:trHeight w:val="432"/>
          <w:jc w:val="center"/>
        </w:trPr>
        <w:tc>
          <w:tcPr>
            <w:tcW w:w="3192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36" w:type="dxa"/>
          </w:tcPr>
          <w:p w:rsidR="00F201E0" w:rsidRPr="00967F89" w:rsidRDefault="00F201E0">
            <w:pPr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76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F89">
              <w:rPr>
                <w:rFonts w:ascii="Times New Roman" w:hAnsi="Times New Roman" w:cs="Times New Roman"/>
              </w:rPr>
              <w:t>Indian</w:t>
            </w:r>
          </w:p>
        </w:tc>
      </w:tr>
      <w:tr w:rsidR="00F201E0" w:rsidRPr="00967F89" w:rsidTr="00E178AD">
        <w:trPr>
          <w:trHeight w:val="432"/>
          <w:jc w:val="center"/>
        </w:trPr>
        <w:tc>
          <w:tcPr>
            <w:tcW w:w="3192" w:type="dxa"/>
          </w:tcPr>
          <w:p w:rsidR="00F201E0" w:rsidRPr="00967F89" w:rsidRDefault="00F201E0" w:rsidP="00550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F201E0" w:rsidRPr="00967F89" w:rsidRDefault="00F2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vAlign w:val="center"/>
          </w:tcPr>
          <w:p w:rsidR="00905BB8" w:rsidRPr="00967F89" w:rsidRDefault="00905BB8" w:rsidP="00CD6F22">
            <w:pPr>
              <w:rPr>
                <w:rFonts w:ascii="Times New Roman" w:hAnsi="Times New Roman" w:cs="Times New Roman"/>
              </w:rPr>
            </w:pPr>
          </w:p>
        </w:tc>
      </w:tr>
      <w:tr w:rsidR="00F201E0" w:rsidRPr="00967F89" w:rsidTr="002337AF">
        <w:trPr>
          <w:trHeight w:val="473"/>
          <w:jc w:val="center"/>
        </w:trPr>
        <w:tc>
          <w:tcPr>
            <w:tcW w:w="3192" w:type="dxa"/>
            <w:vAlign w:val="center"/>
          </w:tcPr>
          <w:p w:rsidR="00F201E0" w:rsidRPr="00967F89" w:rsidRDefault="00F201E0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F201E0" w:rsidRPr="00967F89" w:rsidRDefault="00F2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vAlign w:val="center"/>
          </w:tcPr>
          <w:p w:rsidR="00F201E0" w:rsidRPr="00967F89" w:rsidRDefault="00F201E0" w:rsidP="00F201E0">
            <w:pPr>
              <w:rPr>
                <w:rFonts w:ascii="Times New Roman" w:hAnsi="Times New Roman" w:cs="Times New Roman"/>
                <w:bCs/>
                <w:color w:val="000000"/>
                <w:lang w:val="fr-CH"/>
              </w:rPr>
            </w:pPr>
          </w:p>
        </w:tc>
      </w:tr>
      <w:tr w:rsidR="00F201E0" w:rsidRPr="00967F89" w:rsidTr="00E178AD">
        <w:trPr>
          <w:trHeight w:val="432"/>
          <w:jc w:val="center"/>
        </w:trPr>
        <w:tc>
          <w:tcPr>
            <w:tcW w:w="3192" w:type="dxa"/>
            <w:vAlign w:val="center"/>
          </w:tcPr>
          <w:p w:rsidR="00F61A1C" w:rsidRPr="00967F89" w:rsidRDefault="00F61A1C" w:rsidP="00F2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F201E0" w:rsidRPr="00967F89" w:rsidRDefault="00F2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vAlign w:val="center"/>
          </w:tcPr>
          <w:p w:rsidR="00F61A1C" w:rsidRPr="00967F89" w:rsidRDefault="00F61A1C" w:rsidP="00F201E0">
            <w:pPr>
              <w:rPr>
                <w:rFonts w:ascii="Times New Roman" w:hAnsi="Times New Roman" w:cs="Times New Roman"/>
              </w:rPr>
            </w:pPr>
          </w:p>
        </w:tc>
      </w:tr>
    </w:tbl>
    <w:p w:rsidR="006D317B" w:rsidRDefault="006D317B" w:rsidP="00F201E0">
      <w:pPr>
        <w:spacing w:after="0" w:line="360" w:lineRule="auto"/>
        <w:rPr>
          <w:rFonts w:ascii="Times New Roman" w:hAnsi="Times New Roman" w:cs="Times New Roman"/>
          <w:b/>
        </w:rPr>
      </w:pPr>
    </w:p>
    <w:p w:rsidR="00321B84" w:rsidRDefault="00321B84" w:rsidP="00F201E0">
      <w:pPr>
        <w:spacing w:after="0" w:line="360" w:lineRule="auto"/>
        <w:rPr>
          <w:rFonts w:ascii="Times New Roman" w:hAnsi="Times New Roman" w:cs="Times New Roman"/>
          <w:bCs/>
          <w:color w:val="00B0F0"/>
          <w:sz w:val="32"/>
          <w:szCs w:val="32"/>
        </w:rPr>
      </w:pPr>
    </w:p>
    <w:p w:rsidR="00321B84" w:rsidRDefault="00321B84" w:rsidP="00F201E0">
      <w:pPr>
        <w:spacing w:after="0" w:line="360" w:lineRule="auto"/>
        <w:rPr>
          <w:rFonts w:ascii="Times New Roman" w:hAnsi="Times New Roman" w:cs="Times New Roman"/>
          <w:bCs/>
          <w:color w:val="00B0F0"/>
          <w:sz w:val="32"/>
          <w:szCs w:val="32"/>
        </w:rPr>
      </w:pPr>
    </w:p>
    <w:p w:rsidR="00321B84" w:rsidRDefault="00321B84" w:rsidP="00F201E0">
      <w:pPr>
        <w:spacing w:after="0" w:line="360" w:lineRule="auto"/>
        <w:rPr>
          <w:rFonts w:ascii="Times New Roman" w:hAnsi="Times New Roman" w:cs="Times New Roman"/>
          <w:bCs/>
          <w:color w:val="00B0F0"/>
          <w:sz w:val="32"/>
          <w:szCs w:val="32"/>
        </w:rPr>
      </w:pPr>
    </w:p>
    <w:p w:rsidR="00321B84" w:rsidRDefault="00321B84" w:rsidP="00F201E0">
      <w:pPr>
        <w:spacing w:after="0" w:line="360" w:lineRule="auto"/>
        <w:rPr>
          <w:rFonts w:ascii="Times New Roman" w:hAnsi="Times New Roman" w:cs="Times New Roman"/>
          <w:bCs/>
          <w:color w:val="00B0F0"/>
          <w:sz w:val="32"/>
          <w:szCs w:val="32"/>
        </w:rPr>
      </w:pPr>
    </w:p>
    <w:p w:rsidR="00DD273A" w:rsidRPr="00967F89" w:rsidRDefault="00DD273A" w:rsidP="0002234E">
      <w:pPr>
        <w:spacing w:after="0" w:line="360" w:lineRule="auto"/>
        <w:rPr>
          <w:rFonts w:ascii="Times New Roman" w:hAnsi="Times New Roman" w:cs="Times New Roman"/>
        </w:rPr>
      </w:pPr>
    </w:p>
    <w:p w:rsidR="008465AF" w:rsidRDefault="008465AF" w:rsidP="008465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473A" w:rsidRPr="00967F89" w:rsidRDefault="00CF473A" w:rsidP="008465A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967F89">
        <w:rPr>
          <w:rFonts w:ascii="Times New Roman" w:hAnsi="Times New Roman" w:cs="Times New Roman"/>
        </w:rPr>
        <w:t xml:space="preserve">I hereby solemnly pledge that the above information furnished by me is true to the best </w:t>
      </w:r>
      <w:r w:rsidR="00DD273A" w:rsidRPr="00967F89">
        <w:rPr>
          <w:rFonts w:ascii="Times New Roman" w:hAnsi="Times New Roman" w:cs="Times New Roman"/>
        </w:rPr>
        <w:t>of my</w:t>
      </w:r>
      <w:r w:rsidRPr="00967F89">
        <w:rPr>
          <w:rFonts w:ascii="Times New Roman" w:hAnsi="Times New Roman" w:cs="Times New Roman"/>
        </w:rPr>
        <w:t xml:space="preserve"> knowledge.</w:t>
      </w:r>
    </w:p>
    <w:p w:rsidR="00673BCC" w:rsidRPr="00967F89" w:rsidRDefault="00673BCC" w:rsidP="00BC0CF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673BCC" w:rsidRPr="00967F89" w:rsidRDefault="00673BCC" w:rsidP="00E6361D">
      <w:pPr>
        <w:spacing w:after="0" w:line="240" w:lineRule="auto"/>
        <w:rPr>
          <w:rFonts w:ascii="Times New Roman" w:hAnsi="Times New Roman" w:cs="Times New Roman"/>
        </w:rPr>
      </w:pPr>
    </w:p>
    <w:p w:rsidR="00AB0520" w:rsidRDefault="00AB0520" w:rsidP="00E6361D">
      <w:pPr>
        <w:spacing w:after="0" w:line="240" w:lineRule="auto"/>
        <w:rPr>
          <w:rFonts w:ascii="Times New Roman" w:hAnsi="Times New Roman" w:cs="Times New Roman"/>
        </w:rPr>
      </w:pPr>
    </w:p>
    <w:sectPr w:rsidR="00AB0520" w:rsidSect="00675781">
      <w:footerReference w:type="default" r:id="rId10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22" w:rsidRDefault="00074D22" w:rsidP="009A3858">
      <w:pPr>
        <w:spacing w:after="0" w:line="240" w:lineRule="auto"/>
      </w:pPr>
      <w:r>
        <w:separator/>
      </w:r>
    </w:p>
  </w:endnote>
  <w:endnote w:type="continuationSeparator" w:id="1">
    <w:p w:rsidR="00074D22" w:rsidRDefault="00074D22" w:rsidP="009A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157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1B84" w:rsidRDefault="002C7F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21B84">
          <w:instrText xml:space="preserve"> PAGE   \* MERGEFORMAT </w:instrText>
        </w:r>
        <w:r>
          <w:fldChar w:fldCharType="separate"/>
        </w:r>
        <w:r w:rsidR="00BC032B">
          <w:rPr>
            <w:noProof/>
          </w:rPr>
          <w:t>5</w:t>
        </w:r>
        <w:r>
          <w:rPr>
            <w:noProof/>
          </w:rPr>
          <w:fldChar w:fldCharType="end"/>
        </w:r>
        <w:r w:rsidR="00321B84">
          <w:t xml:space="preserve"> | </w:t>
        </w:r>
        <w:r w:rsidR="00321B84">
          <w:rPr>
            <w:color w:val="7F7F7F" w:themeColor="background1" w:themeShade="7F"/>
            <w:spacing w:val="60"/>
          </w:rPr>
          <w:t>Page</w:t>
        </w:r>
      </w:p>
    </w:sdtContent>
  </w:sdt>
  <w:p w:rsidR="00321B84" w:rsidRDefault="00321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22" w:rsidRDefault="00074D22" w:rsidP="009A3858">
      <w:pPr>
        <w:spacing w:after="0" w:line="240" w:lineRule="auto"/>
      </w:pPr>
      <w:r>
        <w:separator/>
      </w:r>
    </w:p>
  </w:footnote>
  <w:footnote w:type="continuationSeparator" w:id="1">
    <w:p w:rsidR="00074D22" w:rsidRDefault="00074D22" w:rsidP="009A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E341"/>
      </v:shape>
    </w:pict>
  </w:numPicBullet>
  <w:abstractNum w:abstractNumId="0">
    <w:nsid w:val="0C194494"/>
    <w:multiLevelType w:val="hybridMultilevel"/>
    <w:tmpl w:val="6B2E4C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AE1"/>
    <w:multiLevelType w:val="hybridMultilevel"/>
    <w:tmpl w:val="1D7682A8"/>
    <w:lvl w:ilvl="0" w:tplc="0CEAD0EA">
      <w:start w:val="2004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1207C"/>
    <w:multiLevelType w:val="hybridMultilevel"/>
    <w:tmpl w:val="D2D60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0256"/>
    <w:multiLevelType w:val="hybridMultilevel"/>
    <w:tmpl w:val="8B4C6DD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1BB6B15"/>
    <w:multiLevelType w:val="hybridMultilevel"/>
    <w:tmpl w:val="AB68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EC3"/>
    <w:multiLevelType w:val="hybridMultilevel"/>
    <w:tmpl w:val="9E466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303D1"/>
    <w:multiLevelType w:val="hybridMultilevel"/>
    <w:tmpl w:val="720A7E38"/>
    <w:lvl w:ilvl="0" w:tplc="AE74280C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97697"/>
    <w:multiLevelType w:val="hybridMultilevel"/>
    <w:tmpl w:val="C2C6D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3112"/>
    <w:multiLevelType w:val="hybridMultilevel"/>
    <w:tmpl w:val="401E3578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CDC4AF4"/>
    <w:multiLevelType w:val="hybridMultilevel"/>
    <w:tmpl w:val="ECBC87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A1BE5"/>
    <w:multiLevelType w:val="hybridMultilevel"/>
    <w:tmpl w:val="A7BA10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B1409F"/>
    <w:multiLevelType w:val="hybridMultilevel"/>
    <w:tmpl w:val="C0D4F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E13BD"/>
    <w:multiLevelType w:val="hybridMultilevel"/>
    <w:tmpl w:val="E4E4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A7C08"/>
    <w:multiLevelType w:val="hybridMultilevel"/>
    <w:tmpl w:val="26FCD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B4EB2"/>
    <w:multiLevelType w:val="hybridMultilevel"/>
    <w:tmpl w:val="9476FC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806E75"/>
    <w:multiLevelType w:val="hybridMultilevel"/>
    <w:tmpl w:val="7584C2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42197568"/>
    <w:multiLevelType w:val="hybridMultilevel"/>
    <w:tmpl w:val="F294D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6028F"/>
    <w:multiLevelType w:val="hybridMultilevel"/>
    <w:tmpl w:val="9ADA1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9081A"/>
    <w:multiLevelType w:val="hybridMultilevel"/>
    <w:tmpl w:val="D820F40A"/>
    <w:lvl w:ilvl="0" w:tplc="7910E542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26602"/>
    <w:multiLevelType w:val="multilevel"/>
    <w:tmpl w:val="156AE6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A4B5E18"/>
    <w:multiLevelType w:val="hybridMultilevel"/>
    <w:tmpl w:val="364EA32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F9B3FD2"/>
    <w:multiLevelType w:val="hybridMultilevel"/>
    <w:tmpl w:val="1C38C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4586D"/>
    <w:multiLevelType w:val="multilevel"/>
    <w:tmpl w:val="59068C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1A56CC8"/>
    <w:multiLevelType w:val="hybridMultilevel"/>
    <w:tmpl w:val="184461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C0B4C"/>
    <w:multiLevelType w:val="hybridMultilevel"/>
    <w:tmpl w:val="4E5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55744"/>
    <w:multiLevelType w:val="hybridMultilevel"/>
    <w:tmpl w:val="1540AE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76623"/>
    <w:multiLevelType w:val="hybridMultilevel"/>
    <w:tmpl w:val="3B8E21D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2D42F7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F31B7"/>
    <w:multiLevelType w:val="hybridMultilevel"/>
    <w:tmpl w:val="CA9C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87BEF"/>
    <w:multiLevelType w:val="multilevel"/>
    <w:tmpl w:val="5078A07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C49371F"/>
    <w:multiLevelType w:val="hybridMultilevel"/>
    <w:tmpl w:val="CCE88F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C7984"/>
    <w:multiLevelType w:val="hybridMultilevel"/>
    <w:tmpl w:val="FF32E1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0257D"/>
    <w:multiLevelType w:val="hybridMultilevel"/>
    <w:tmpl w:val="AE7C74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0B6F2A"/>
    <w:multiLevelType w:val="hybridMultilevel"/>
    <w:tmpl w:val="E2101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11330"/>
    <w:multiLevelType w:val="hybridMultilevel"/>
    <w:tmpl w:val="4502F23A"/>
    <w:lvl w:ilvl="0" w:tplc="1F508B88">
      <w:start w:val="3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2EF2F93"/>
    <w:multiLevelType w:val="hybridMultilevel"/>
    <w:tmpl w:val="9FF639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61BCE"/>
    <w:multiLevelType w:val="hybridMultilevel"/>
    <w:tmpl w:val="DBDC0C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500D7"/>
    <w:multiLevelType w:val="hybridMultilevel"/>
    <w:tmpl w:val="3C46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312DC5"/>
    <w:multiLevelType w:val="hybridMultilevel"/>
    <w:tmpl w:val="4B5A3646"/>
    <w:lvl w:ilvl="0" w:tplc="2786916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8">
    <w:nsid w:val="6D563A63"/>
    <w:multiLevelType w:val="hybridMultilevel"/>
    <w:tmpl w:val="49F6D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842F4"/>
    <w:multiLevelType w:val="hybridMultilevel"/>
    <w:tmpl w:val="944E23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376A38"/>
    <w:multiLevelType w:val="hybridMultilevel"/>
    <w:tmpl w:val="742C3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F82F95"/>
    <w:multiLevelType w:val="multilevel"/>
    <w:tmpl w:val="3AAA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40"/>
  </w:num>
  <w:num w:numId="5">
    <w:abstractNumId w:val="36"/>
  </w:num>
  <w:num w:numId="6">
    <w:abstractNumId w:val="1"/>
  </w:num>
  <w:num w:numId="7">
    <w:abstractNumId w:val="10"/>
  </w:num>
  <w:num w:numId="8">
    <w:abstractNumId w:val="23"/>
  </w:num>
  <w:num w:numId="9">
    <w:abstractNumId w:val="18"/>
  </w:num>
  <w:num w:numId="10">
    <w:abstractNumId w:val="6"/>
  </w:num>
  <w:num w:numId="11">
    <w:abstractNumId w:val="37"/>
  </w:num>
  <w:num w:numId="12">
    <w:abstractNumId w:val="41"/>
  </w:num>
  <w:num w:numId="13">
    <w:abstractNumId w:val="5"/>
  </w:num>
  <w:num w:numId="14">
    <w:abstractNumId w:val="3"/>
  </w:num>
  <w:num w:numId="15">
    <w:abstractNumId w:val="4"/>
  </w:num>
  <w:num w:numId="16">
    <w:abstractNumId w:val="21"/>
  </w:num>
  <w:num w:numId="17">
    <w:abstractNumId w:val="11"/>
  </w:num>
  <w:num w:numId="18">
    <w:abstractNumId w:val="0"/>
  </w:num>
  <w:num w:numId="19">
    <w:abstractNumId w:val="16"/>
  </w:num>
  <w:num w:numId="20">
    <w:abstractNumId w:val="13"/>
  </w:num>
  <w:num w:numId="21">
    <w:abstractNumId w:val="7"/>
  </w:num>
  <w:num w:numId="22">
    <w:abstractNumId w:val="25"/>
  </w:num>
  <w:num w:numId="23">
    <w:abstractNumId w:val="17"/>
  </w:num>
  <w:num w:numId="24">
    <w:abstractNumId w:val="38"/>
  </w:num>
  <w:num w:numId="25">
    <w:abstractNumId w:val="29"/>
  </w:num>
  <w:num w:numId="26">
    <w:abstractNumId w:val="35"/>
  </w:num>
  <w:num w:numId="27">
    <w:abstractNumId w:val="34"/>
  </w:num>
  <w:num w:numId="28">
    <w:abstractNumId w:val="26"/>
  </w:num>
  <w:num w:numId="29">
    <w:abstractNumId w:val="28"/>
  </w:num>
  <w:num w:numId="30">
    <w:abstractNumId w:val="22"/>
  </w:num>
  <w:num w:numId="31">
    <w:abstractNumId w:val="19"/>
  </w:num>
  <w:num w:numId="32">
    <w:abstractNumId w:val="33"/>
  </w:num>
  <w:num w:numId="33">
    <w:abstractNumId w:val="14"/>
  </w:num>
  <w:num w:numId="34">
    <w:abstractNumId w:val="9"/>
  </w:num>
  <w:num w:numId="35">
    <w:abstractNumId w:val="8"/>
  </w:num>
  <w:num w:numId="36">
    <w:abstractNumId w:val="30"/>
  </w:num>
  <w:num w:numId="37">
    <w:abstractNumId w:val="31"/>
  </w:num>
  <w:num w:numId="38">
    <w:abstractNumId w:val="27"/>
  </w:num>
  <w:num w:numId="39">
    <w:abstractNumId w:val="2"/>
  </w:num>
  <w:num w:numId="40">
    <w:abstractNumId w:val="32"/>
  </w:num>
  <w:num w:numId="41">
    <w:abstractNumId w:val="2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3EAB"/>
    <w:rsid w:val="000141C2"/>
    <w:rsid w:val="000202FD"/>
    <w:rsid w:val="0002234E"/>
    <w:rsid w:val="00027691"/>
    <w:rsid w:val="000278AE"/>
    <w:rsid w:val="00032BCC"/>
    <w:rsid w:val="00043354"/>
    <w:rsid w:val="00047AA3"/>
    <w:rsid w:val="000560B7"/>
    <w:rsid w:val="00064A9A"/>
    <w:rsid w:val="00074D22"/>
    <w:rsid w:val="00077414"/>
    <w:rsid w:val="000964AB"/>
    <w:rsid w:val="000A07E2"/>
    <w:rsid w:val="000A09F8"/>
    <w:rsid w:val="000A5624"/>
    <w:rsid w:val="000A690C"/>
    <w:rsid w:val="000B4301"/>
    <w:rsid w:val="000B4A98"/>
    <w:rsid w:val="000C6219"/>
    <w:rsid w:val="000E716D"/>
    <w:rsid w:val="000F1A16"/>
    <w:rsid w:val="000F3F6B"/>
    <w:rsid w:val="000F60F5"/>
    <w:rsid w:val="00100D7F"/>
    <w:rsid w:val="00114E0F"/>
    <w:rsid w:val="001167BB"/>
    <w:rsid w:val="00121449"/>
    <w:rsid w:val="00136D2C"/>
    <w:rsid w:val="001454FD"/>
    <w:rsid w:val="001617BB"/>
    <w:rsid w:val="00162F79"/>
    <w:rsid w:val="00165615"/>
    <w:rsid w:val="001718FC"/>
    <w:rsid w:val="001762F2"/>
    <w:rsid w:val="001766D0"/>
    <w:rsid w:val="00184374"/>
    <w:rsid w:val="00186842"/>
    <w:rsid w:val="00190399"/>
    <w:rsid w:val="00193440"/>
    <w:rsid w:val="0019437E"/>
    <w:rsid w:val="00194DD8"/>
    <w:rsid w:val="001952CF"/>
    <w:rsid w:val="00196E3A"/>
    <w:rsid w:val="0019740C"/>
    <w:rsid w:val="001A14E8"/>
    <w:rsid w:val="001A37AF"/>
    <w:rsid w:val="001B10E3"/>
    <w:rsid w:val="001C1B1E"/>
    <w:rsid w:val="001C4206"/>
    <w:rsid w:val="001C4A6E"/>
    <w:rsid w:val="001C60D8"/>
    <w:rsid w:val="001D080C"/>
    <w:rsid w:val="001E26E2"/>
    <w:rsid w:val="001E4973"/>
    <w:rsid w:val="001E559A"/>
    <w:rsid w:val="001E5A8F"/>
    <w:rsid w:val="001F1C3B"/>
    <w:rsid w:val="001F1DF4"/>
    <w:rsid w:val="001F23F3"/>
    <w:rsid w:val="00200C44"/>
    <w:rsid w:val="00200D98"/>
    <w:rsid w:val="00207AC5"/>
    <w:rsid w:val="0021001B"/>
    <w:rsid w:val="002175F5"/>
    <w:rsid w:val="00220E20"/>
    <w:rsid w:val="002231A5"/>
    <w:rsid w:val="00230C82"/>
    <w:rsid w:val="002337AF"/>
    <w:rsid w:val="00235B3C"/>
    <w:rsid w:val="00236443"/>
    <w:rsid w:val="00241248"/>
    <w:rsid w:val="00241E94"/>
    <w:rsid w:val="002460E3"/>
    <w:rsid w:val="00246B2A"/>
    <w:rsid w:val="00261A7D"/>
    <w:rsid w:val="00265996"/>
    <w:rsid w:val="00267619"/>
    <w:rsid w:val="00270B80"/>
    <w:rsid w:val="0027374A"/>
    <w:rsid w:val="00274BD3"/>
    <w:rsid w:val="0028648A"/>
    <w:rsid w:val="002908A5"/>
    <w:rsid w:val="002936A5"/>
    <w:rsid w:val="00296955"/>
    <w:rsid w:val="002B0ADB"/>
    <w:rsid w:val="002B41AF"/>
    <w:rsid w:val="002B708B"/>
    <w:rsid w:val="002C4D9C"/>
    <w:rsid w:val="002C7F0D"/>
    <w:rsid w:val="002D310B"/>
    <w:rsid w:val="002D384D"/>
    <w:rsid w:val="002D4605"/>
    <w:rsid w:val="002D49D0"/>
    <w:rsid w:val="002D7DE4"/>
    <w:rsid w:val="002E0F65"/>
    <w:rsid w:val="002E6C73"/>
    <w:rsid w:val="002E714E"/>
    <w:rsid w:val="002F4372"/>
    <w:rsid w:val="002F4710"/>
    <w:rsid w:val="002F64F7"/>
    <w:rsid w:val="003015F3"/>
    <w:rsid w:val="003153D3"/>
    <w:rsid w:val="00321B84"/>
    <w:rsid w:val="00322D46"/>
    <w:rsid w:val="00327504"/>
    <w:rsid w:val="00335ABA"/>
    <w:rsid w:val="003377FA"/>
    <w:rsid w:val="00337F10"/>
    <w:rsid w:val="0034032F"/>
    <w:rsid w:val="003409E7"/>
    <w:rsid w:val="00340DA4"/>
    <w:rsid w:val="003418D1"/>
    <w:rsid w:val="00351B33"/>
    <w:rsid w:val="003523FB"/>
    <w:rsid w:val="0035449B"/>
    <w:rsid w:val="00373182"/>
    <w:rsid w:val="003749BB"/>
    <w:rsid w:val="0038583D"/>
    <w:rsid w:val="003872F0"/>
    <w:rsid w:val="003878F3"/>
    <w:rsid w:val="00395618"/>
    <w:rsid w:val="0039737A"/>
    <w:rsid w:val="003975A6"/>
    <w:rsid w:val="003A18FC"/>
    <w:rsid w:val="003A28F3"/>
    <w:rsid w:val="003A5AB5"/>
    <w:rsid w:val="003A64CD"/>
    <w:rsid w:val="003B0EF3"/>
    <w:rsid w:val="003B6B84"/>
    <w:rsid w:val="003C3A78"/>
    <w:rsid w:val="003C7972"/>
    <w:rsid w:val="003D548B"/>
    <w:rsid w:val="003D66AE"/>
    <w:rsid w:val="003D6D14"/>
    <w:rsid w:val="003E20E4"/>
    <w:rsid w:val="003F15F5"/>
    <w:rsid w:val="003F3887"/>
    <w:rsid w:val="004012EB"/>
    <w:rsid w:val="0041347C"/>
    <w:rsid w:val="00421712"/>
    <w:rsid w:val="00424454"/>
    <w:rsid w:val="00433EF5"/>
    <w:rsid w:val="004406DA"/>
    <w:rsid w:val="00440765"/>
    <w:rsid w:val="00440DF3"/>
    <w:rsid w:val="0045464D"/>
    <w:rsid w:val="004603F0"/>
    <w:rsid w:val="00472471"/>
    <w:rsid w:val="00484E70"/>
    <w:rsid w:val="00486CF1"/>
    <w:rsid w:val="004952CF"/>
    <w:rsid w:val="004A4BF3"/>
    <w:rsid w:val="004B50C1"/>
    <w:rsid w:val="004B5AFC"/>
    <w:rsid w:val="004C1BB5"/>
    <w:rsid w:val="004D1C9C"/>
    <w:rsid w:val="004D30D8"/>
    <w:rsid w:val="004D5B59"/>
    <w:rsid w:val="004E405E"/>
    <w:rsid w:val="004E7D79"/>
    <w:rsid w:val="004F3BBF"/>
    <w:rsid w:val="005032B0"/>
    <w:rsid w:val="00504DDF"/>
    <w:rsid w:val="005070ED"/>
    <w:rsid w:val="005148BC"/>
    <w:rsid w:val="00520288"/>
    <w:rsid w:val="00527B29"/>
    <w:rsid w:val="00531912"/>
    <w:rsid w:val="00532EC7"/>
    <w:rsid w:val="005355E5"/>
    <w:rsid w:val="005375B7"/>
    <w:rsid w:val="00541C05"/>
    <w:rsid w:val="00542F84"/>
    <w:rsid w:val="00543A6A"/>
    <w:rsid w:val="00543FA4"/>
    <w:rsid w:val="005508D0"/>
    <w:rsid w:val="00550D09"/>
    <w:rsid w:val="005600CC"/>
    <w:rsid w:val="00564489"/>
    <w:rsid w:val="005659F4"/>
    <w:rsid w:val="00566984"/>
    <w:rsid w:val="0057152D"/>
    <w:rsid w:val="005725CE"/>
    <w:rsid w:val="00573C85"/>
    <w:rsid w:val="0057467A"/>
    <w:rsid w:val="00574A9F"/>
    <w:rsid w:val="00580A65"/>
    <w:rsid w:val="00582B89"/>
    <w:rsid w:val="00585EA1"/>
    <w:rsid w:val="00586A5C"/>
    <w:rsid w:val="00587038"/>
    <w:rsid w:val="005904C6"/>
    <w:rsid w:val="00590F48"/>
    <w:rsid w:val="0059598B"/>
    <w:rsid w:val="005A0ECA"/>
    <w:rsid w:val="005B15E5"/>
    <w:rsid w:val="005D1A68"/>
    <w:rsid w:val="005D1C4F"/>
    <w:rsid w:val="005D410D"/>
    <w:rsid w:val="005D71BD"/>
    <w:rsid w:val="005E2552"/>
    <w:rsid w:val="005E3C44"/>
    <w:rsid w:val="005F1258"/>
    <w:rsid w:val="005F65D2"/>
    <w:rsid w:val="005F6AFC"/>
    <w:rsid w:val="0060421D"/>
    <w:rsid w:val="006064AA"/>
    <w:rsid w:val="00606F81"/>
    <w:rsid w:val="00607C2D"/>
    <w:rsid w:val="00607E4E"/>
    <w:rsid w:val="006118C0"/>
    <w:rsid w:val="00613665"/>
    <w:rsid w:val="0061682D"/>
    <w:rsid w:val="00616F6F"/>
    <w:rsid w:val="00617A9E"/>
    <w:rsid w:val="00623D25"/>
    <w:rsid w:val="00630023"/>
    <w:rsid w:val="00637F95"/>
    <w:rsid w:val="0064015F"/>
    <w:rsid w:val="00642AB3"/>
    <w:rsid w:val="00643EE9"/>
    <w:rsid w:val="00647BBD"/>
    <w:rsid w:val="00661797"/>
    <w:rsid w:val="00666FE0"/>
    <w:rsid w:val="00670745"/>
    <w:rsid w:val="00673BCC"/>
    <w:rsid w:val="00675781"/>
    <w:rsid w:val="00676B18"/>
    <w:rsid w:val="006868A0"/>
    <w:rsid w:val="00692EA6"/>
    <w:rsid w:val="006932A4"/>
    <w:rsid w:val="006935E7"/>
    <w:rsid w:val="00695DCB"/>
    <w:rsid w:val="00696039"/>
    <w:rsid w:val="006A0E10"/>
    <w:rsid w:val="006A5348"/>
    <w:rsid w:val="006B7782"/>
    <w:rsid w:val="006C418F"/>
    <w:rsid w:val="006C4C64"/>
    <w:rsid w:val="006C6C46"/>
    <w:rsid w:val="006C73BC"/>
    <w:rsid w:val="006D0472"/>
    <w:rsid w:val="006D317B"/>
    <w:rsid w:val="006E26AA"/>
    <w:rsid w:val="006F19FF"/>
    <w:rsid w:val="007000F6"/>
    <w:rsid w:val="00704478"/>
    <w:rsid w:val="0070548F"/>
    <w:rsid w:val="007132A0"/>
    <w:rsid w:val="007318D5"/>
    <w:rsid w:val="0073342C"/>
    <w:rsid w:val="00734182"/>
    <w:rsid w:val="0074587E"/>
    <w:rsid w:val="00750A09"/>
    <w:rsid w:val="007526CC"/>
    <w:rsid w:val="0075356B"/>
    <w:rsid w:val="00755EE5"/>
    <w:rsid w:val="007606AF"/>
    <w:rsid w:val="007633CB"/>
    <w:rsid w:val="007701DF"/>
    <w:rsid w:val="00770C81"/>
    <w:rsid w:val="00770E24"/>
    <w:rsid w:val="00776E1D"/>
    <w:rsid w:val="007805B9"/>
    <w:rsid w:val="00781E78"/>
    <w:rsid w:val="007A2329"/>
    <w:rsid w:val="007A663A"/>
    <w:rsid w:val="007A67D0"/>
    <w:rsid w:val="007C13BC"/>
    <w:rsid w:val="007C29A7"/>
    <w:rsid w:val="007C3970"/>
    <w:rsid w:val="007D1E05"/>
    <w:rsid w:val="007E0257"/>
    <w:rsid w:val="007E3F43"/>
    <w:rsid w:val="007E7748"/>
    <w:rsid w:val="007F2C75"/>
    <w:rsid w:val="007F2DC7"/>
    <w:rsid w:val="007F4A2C"/>
    <w:rsid w:val="00804792"/>
    <w:rsid w:val="00805B0A"/>
    <w:rsid w:val="00805CF5"/>
    <w:rsid w:val="00811A0F"/>
    <w:rsid w:val="00814A72"/>
    <w:rsid w:val="00821223"/>
    <w:rsid w:val="00826D18"/>
    <w:rsid w:val="00827851"/>
    <w:rsid w:val="00832C02"/>
    <w:rsid w:val="00833037"/>
    <w:rsid w:val="008336F7"/>
    <w:rsid w:val="008402AD"/>
    <w:rsid w:val="008465AF"/>
    <w:rsid w:val="00847B62"/>
    <w:rsid w:val="00852776"/>
    <w:rsid w:val="00854846"/>
    <w:rsid w:val="008572D7"/>
    <w:rsid w:val="00863358"/>
    <w:rsid w:val="0087010D"/>
    <w:rsid w:val="00870AA7"/>
    <w:rsid w:val="008801E0"/>
    <w:rsid w:val="00886250"/>
    <w:rsid w:val="008867BF"/>
    <w:rsid w:val="00890B4B"/>
    <w:rsid w:val="00893891"/>
    <w:rsid w:val="00896378"/>
    <w:rsid w:val="00896E7F"/>
    <w:rsid w:val="0089792A"/>
    <w:rsid w:val="008A2000"/>
    <w:rsid w:val="008A51B9"/>
    <w:rsid w:val="008B053A"/>
    <w:rsid w:val="008B3151"/>
    <w:rsid w:val="008B5F07"/>
    <w:rsid w:val="008B71E7"/>
    <w:rsid w:val="008C2F00"/>
    <w:rsid w:val="008E11AB"/>
    <w:rsid w:val="008E56B3"/>
    <w:rsid w:val="008E71BF"/>
    <w:rsid w:val="008F50F1"/>
    <w:rsid w:val="0090096D"/>
    <w:rsid w:val="00903F6E"/>
    <w:rsid w:val="00905BB8"/>
    <w:rsid w:val="00906A41"/>
    <w:rsid w:val="00906FED"/>
    <w:rsid w:val="00912317"/>
    <w:rsid w:val="00916992"/>
    <w:rsid w:val="009169FA"/>
    <w:rsid w:val="00922638"/>
    <w:rsid w:val="009271C5"/>
    <w:rsid w:val="00930398"/>
    <w:rsid w:val="00932E83"/>
    <w:rsid w:val="009547A2"/>
    <w:rsid w:val="00954E0D"/>
    <w:rsid w:val="009608A2"/>
    <w:rsid w:val="00967F89"/>
    <w:rsid w:val="00973EAB"/>
    <w:rsid w:val="009752FB"/>
    <w:rsid w:val="009770F9"/>
    <w:rsid w:val="009907EC"/>
    <w:rsid w:val="009A13EE"/>
    <w:rsid w:val="009A188F"/>
    <w:rsid w:val="009A3059"/>
    <w:rsid w:val="009A3858"/>
    <w:rsid w:val="009A3F7D"/>
    <w:rsid w:val="009A46C5"/>
    <w:rsid w:val="009A5BB4"/>
    <w:rsid w:val="009A79AC"/>
    <w:rsid w:val="009B200D"/>
    <w:rsid w:val="009B617C"/>
    <w:rsid w:val="009B7311"/>
    <w:rsid w:val="009B7BBD"/>
    <w:rsid w:val="009C078F"/>
    <w:rsid w:val="009C2FC2"/>
    <w:rsid w:val="009C305E"/>
    <w:rsid w:val="009C6345"/>
    <w:rsid w:val="009D1409"/>
    <w:rsid w:val="009D6E8E"/>
    <w:rsid w:val="009E4087"/>
    <w:rsid w:val="009E735B"/>
    <w:rsid w:val="009E7A67"/>
    <w:rsid w:val="009F2C0C"/>
    <w:rsid w:val="009F3BAB"/>
    <w:rsid w:val="009F4AAC"/>
    <w:rsid w:val="009F772D"/>
    <w:rsid w:val="00A05383"/>
    <w:rsid w:val="00A06318"/>
    <w:rsid w:val="00A10CE5"/>
    <w:rsid w:val="00A205A6"/>
    <w:rsid w:val="00A21676"/>
    <w:rsid w:val="00A2587C"/>
    <w:rsid w:val="00A41FB8"/>
    <w:rsid w:val="00A42C8E"/>
    <w:rsid w:val="00A4700F"/>
    <w:rsid w:val="00A52028"/>
    <w:rsid w:val="00A61883"/>
    <w:rsid w:val="00A711D6"/>
    <w:rsid w:val="00A74880"/>
    <w:rsid w:val="00A8736B"/>
    <w:rsid w:val="00A945F1"/>
    <w:rsid w:val="00AA27A2"/>
    <w:rsid w:val="00AB0520"/>
    <w:rsid w:val="00AB2586"/>
    <w:rsid w:val="00AB3B82"/>
    <w:rsid w:val="00AB6964"/>
    <w:rsid w:val="00AC1B7C"/>
    <w:rsid w:val="00AC2B05"/>
    <w:rsid w:val="00AC4080"/>
    <w:rsid w:val="00AD684E"/>
    <w:rsid w:val="00AE191E"/>
    <w:rsid w:val="00AE1ABA"/>
    <w:rsid w:val="00AE4A16"/>
    <w:rsid w:val="00AE7B85"/>
    <w:rsid w:val="00AF2C20"/>
    <w:rsid w:val="00B003AF"/>
    <w:rsid w:val="00B03A15"/>
    <w:rsid w:val="00B11344"/>
    <w:rsid w:val="00B16C87"/>
    <w:rsid w:val="00B22208"/>
    <w:rsid w:val="00B22BDC"/>
    <w:rsid w:val="00B30BDE"/>
    <w:rsid w:val="00B405F6"/>
    <w:rsid w:val="00B44161"/>
    <w:rsid w:val="00B52F85"/>
    <w:rsid w:val="00B5431F"/>
    <w:rsid w:val="00B55435"/>
    <w:rsid w:val="00B803BF"/>
    <w:rsid w:val="00B84671"/>
    <w:rsid w:val="00B85A35"/>
    <w:rsid w:val="00B86973"/>
    <w:rsid w:val="00B96502"/>
    <w:rsid w:val="00BA5357"/>
    <w:rsid w:val="00BB6323"/>
    <w:rsid w:val="00BC032B"/>
    <w:rsid w:val="00BC0CF3"/>
    <w:rsid w:val="00BC1B0D"/>
    <w:rsid w:val="00BC7BAC"/>
    <w:rsid w:val="00BD0ABE"/>
    <w:rsid w:val="00BD4ABB"/>
    <w:rsid w:val="00BE257B"/>
    <w:rsid w:val="00BE353E"/>
    <w:rsid w:val="00BE3C0E"/>
    <w:rsid w:val="00BE68EC"/>
    <w:rsid w:val="00BF3BFC"/>
    <w:rsid w:val="00BF6495"/>
    <w:rsid w:val="00BF6DA2"/>
    <w:rsid w:val="00C05C17"/>
    <w:rsid w:val="00C05F05"/>
    <w:rsid w:val="00C16DCE"/>
    <w:rsid w:val="00C22CB1"/>
    <w:rsid w:val="00C24A21"/>
    <w:rsid w:val="00C25712"/>
    <w:rsid w:val="00C25F1E"/>
    <w:rsid w:val="00C33E29"/>
    <w:rsid w:val="00C35BB6"/>
    <w:rsid w:val="00C40F1E"/>
    <w:rsid w:val="00C4414F"/>
    <w:rsid w:val="00C450C6"/>
    <w:rsid w:val="00C470F4"/>
    <w:rsid w:val="00C513C9"/>
    <w:rsid w:val="00C6105A"/>
    <w:rsid w:val="00C71BE5"/>
    <w:rsid w:val="00C80B0C"/>
    <w:rsid w:val="00C81162"/>
    <w:rsid w:val="00C82D9D"/>
    <w:rsid w:val="00C84075"/>
    <w:rsid w:val="00C85B00"/>
    <w:rsid w:val="00C96F45"/>
    <w:rsid w:val="00CA173E"/>
    <w:rsid w:val="00CA4254"/>
    <w:rsid w:val="00CA6FE6"/>
    <w:rsid w:val="00CD1900"/>
    <w:rsid w:val="00CD6491"/>
    <w:rsid w:val="00CD663A"/>
    <w:rsid w:val="00CD6F22"/>
    <w:rsid w:val="00CD7BD5"/>
    <w:rsid w:val="00CE765E"/>
    <w:rsid w:val="00CF2A7F"/>
    <w:rsid w:val="00CF473A"/>
    <w:rsid w:val="00CF7B08"/>
    <w:rsid w:val="00D00896"/>
    <w:rsid w:val="00D01290"/>
    <w:rsid w:val="00D030BA"/>
    <w:rsid w:val="00D03BC4"/>
    <w:rsid w:val="00D07FCA"/>
    <w:rsid w:val="00D10F49"/>
    <w:rsid w:val="00D120A1"/>
    <w:rsid w:val="00D273DB"/>
    <w:rsid w:val="00D30C6A"/>
    <w:rsid w:val="00D32206"/>
    <w:rsid w:val="00D3361C"/>
    <w:rsid w:val="00D33983"/>
    <w:rsid w:val="00D3416A"/>
    <w:rsid w:val="00D412EF"/>
    <w:rsid w:val="00D41E2C"/>
    <w:rsid w:val="00D434BD"/>
    <w:rsid w:val="00D650FD"/>
    <w:rsid w:val="00D655AE"/>
    <w:rsid w:val="00D75AEE"/>
    <w:rsid w:val="00D84EA8"/>
    <w:rsid w:val="00D92513"/>
    <w:rsid w:val="00D92CB6"/>
    <w:rsid w:val="00D94345"/>
    <w:rsid w:val="00DB40A7"/>
    <w:rsid w:val="00DB6C09"/>
    <w:rsid w:val="00DB7938"/>
    <w:rsid w:val="00DD194F"/>
    <w:rsid w:val="00DD273A"/>
    <w:rsid w:val="00DE1B63"/>
    <w:rsid w:val="00DE2C38"/>
    <w:rsid w:val="00DE2DDE"/>
    <w:rsid w:val="00DF0BE4"/>
    <w:rsid w:val="00E0150A"/>
    <w:rsid w:val="00E04BFF"/>
    <w:rsid w:val="00E0741E"/>
    <w:rsid w:val="00E074B2"/>
    <w:rsid w:val="00E11661"/>
    <w:rsid w:val="00E11838"/>
    <w:rsid w:val="00E178AD"/>
    <w:rsid w:val="00E32EFB"/>
    <w:rsid w:val="00E339AB"/>
    <w:rsid w:val="00E35AED"/>
    <w:rsid w:val="00E429AD"/>
    <w:rsid w:val="00E42DFB"/>
    <w:rsid w:val="00E43490"/>
    <w:rsid w:val="00E5297C"/>
    <w:rsid w:val="00E6361D"/>
    <w:rsid w:val="00E7289B"/>
    <w:rsid w:val="00E74591"/>
    <w:rsid w:val="00E77704"/>
    <w:rsid w:val="00E83A37"/>
    <w:rsid w:val="00E86B93"/>
    <w:rsid w:val="00E903FE"/>
    <w:rsid w:val="00E9369B"/>
    <w:rsid w:val="00E95386"/>
    <w:rsid w:val="00E97ACD"/>
    <w:rsid w:val="00EA0177"/>
    <w:rsid w:val="00EA0FE0"/>
    <w:rsid w:val="00EA36AF"/>
    <w:rsid w:val="00EB21CD"/>
    <w:rsid w:val="00EB3C72"/>
    <w:rsid w:val="00EB5CBB"/>
    <w:rsid w:val="00EB73B1"/>
    <w:rsid w:val="00EE7DEC"/>
    <w:rsid w:val="00EF000C"/>
    <w:rsid w:val="00EF1326"/>
    <w:rsid w:val="00EF5966"/>
    <w:rsid w:val="00EF685F"/>
    <w:rsid w:val="00F02C71"/>
    <w:rsid w:val="00F10CFD"/>
    <w:rsid w:val="00F11F20"/>
    <w:rsid w:val="00F16D72"/>
    <w:rsid w:val="00F201E0"/>
    <w:rsid w:val="00F24BD5"/>
    <w:rsid w:val="00F27531"/>
    <w:rsid w:val="00F31396"/>
    <w:rsid w:val="00F40004"/>
    <w:rsid w:val="00F47F9D"/>
    <w:rsid w:val="00F55BC0"/>
    <w:rsid w:val="00F577A9"/>
    <w:rsid w:val="00F61A1C"/>
    <w:rsid w:val="00F62FBB"/>
    <w:rsid w:val="00F716D0"/>
    <w:rsid w:val="00F72D00"/>
    <w:rsid w:val="00F7546C"/>
    <w:rsid w:val="00F81B25"/>
    <w:rsid w:val="00F822E7"/>
    <w:rsid w:val="00F82837"/>
    <w:rsid w:val="00FA0DD4"/>
    <w:rsid w:val="00FB0791"/>
    <w:rsid w:val="00FB0A39"/>
    <w:rsid w:val="00FB4906"/>
    <w:rsid w:val="00FB547A"/>
    <w:rsid w:val="00FC1651"/>
    <w:rsid w:val="00FC3B36"/>
    <w:rsid w:val="00FD10CC"/>
    <w:rsid w:val="00FD4916"/>
    <w:rsid w:val="00FD6FBF"/>
    <w:rsid w:val="00FE19C1"/>
    <w:rsid w:val="00FE452E"/>
    <w:rsid w:val="00FE45F5"/>
    <w:rsid w:val="00FF21C0"/>
    <w:rsid w:val="00FF286A"/>
    <w:rsid w:val="00FF3149"/>
    <w:rsid w:val="00FF7D6B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6AA"/>
    <w:pPr>
      <w:ind w:left="720"/>
      <w:contextualSpacing/>
    </w:pPr>
  </w:style>
  <w:style w:type="character" w:styleId="Hyperlink">
    <w:name w:val="Hyperlink"/>
    <w:uiPriority w:val="99"/>
    <w:rsid w:val="00930398"/>
    <w:rPr>
      <w:color w:val="000000"/>
    </w:rPr>
  </w:style>
  <w:style w:type="paragraph" w:styleId="NormalWeb">
    <w:name w:val="Normal (Web)"/>
    <w:basedOn w:val="Normal"/>
    <w:uiPriority w:val="99"/>
    <w:unhideWhenUsed/>
    <w:rsid w:val="0050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0F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587C"/>
  </w:style>
  <w:style w:type="paragraph" w:styleId="Header">
    <w:name w:val="header"/>
    <w:basedOn w:val="Normal"/>
    <w:link w:val="HeaderChar"/>
    <w:uiPriority w:val="99"/>
    <w:unhideWhenUsed/>
    <w:rsid w:val="009A3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58"/>
  </w:style>
  <w:style w:type="paragraph" w:styleId="Footer">
    <w:name w:val="footer"/>
    <w:basedOn w:val="Normal"/>
    <w:link w:val="FooterChar"/>
    <w:uiPriority w:val="99"/>
    <w:unhideWhenUsed/>
    <w:rsid w:val="009A3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58"/>
  </w:style>
  <w:style w:type="paragraph" w:styleId="BodyText3">
    <w:name w:val="Body Text 3"/>
    <w:basedOn w:val="Normal"/>
    <w:link w:val="BodyText3Char"/>
    <w:rsid w:val="00FF31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F314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2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66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6AA"/>
    <w:pPr>
      <w:ind w:left="720"/>
      <w:contextualSpacing/>
    </w:pPr>
  </w:style>
  <w:style w:type="character" w:styleId="Hyperlink">
    <w:name w:val="Hyperlink"/>
    <w:uiPriority w:val="99"/>
    <w:rsid w:val="00930398"/>
    <w:rPr>
      <w:color w:val="000000"/>
    </w:rPr>
  </w:style>
  <w:style w:type="paragraph" w:styleId="NormalWeb">
    <w:name w:val="Normal (Web)"/>
    <w:basedOn w:val="Normal"/>
    <w:uiPriority w:val="99"/>
    <w:unhideWhenUsed/>
    <w:rsid w:val="0050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0F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587C"/>
  </w:style>
  <w:style w:type="paragraph" w:styleId="Header">
    <w:name w:val="header"/>
    <w:basedOn w:val="Normal"/>
    <w:link w:val="HeaderChar"/>
    <w:uiPriority w:val="99"/>
    <w:unhideWhenUsed/>
    <w:rsid w:val="009A3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58"/>
  </w:style>
  <w:style w:type="paragraph" w:styleId="Footer">
    <w:name w:val="footer"/>
    <w:basedOn w:val="Normal"/>
    <w:link w:val="FooterChar"/>
    <w:uiPriority w:val="99"/>
    <w:unhideWhenUsed/>
    <w:rsid w:val="009A3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58"/>
  </w:style>
  <w:style w:type="paragraph" w:styleId="BodyText3">
    <w:name w:val="Body Text 3"/>
    <w:basedOn w:val="Normal"/>
    <w:link w:val="BodyText3Char"/>
    <w:rsid w:val="00FF31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F314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20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D6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AS.29528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CF85-975C-4477-8BC2-63D6663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.raj</dc:creator>
  <cp:lastModifiedBy>hrdesk2</cp:lastModifiedBy>
  <cp:revision>69</cp:revision>
  <cp:lastPrinted>2010-06-11T13:11:00Z</cp:lastPrinted>
  <dcterms:created xsi:type="dcterms:W3CDTF">2015-11-06T07:33:00Z</dcterms:created>
  <dcterms:modified xsi:type="dcterms:W3CDTF">2017-06-12T13:05:00Z</dcterms:modified>
</cp:coreProperties>
</file>